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3" w:rsidRPr="00910A43" w:rsidRDefault="007C7C36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10A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0FDB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О</w:t>
      </w:r>
      <w:r w:rsidR="000C0FDB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22B56">
        <w:rPr>
          <w:rFonts w:ascii="Times New Roman" w:hAnsi="Times New Roman" w:cs="Times New Roman"/>
          <w:b/>
          <w:sz w:val="28"/>
          <w:szCs w:val="28"/>
        </w:rPr>
        <w:t>й</w:t>
      </w:r>
      <w:r w:rsidR="000C0FDB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0C0FDB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0C0FDB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 сентября 2019 года № 2307</w:t>
      </w:r>
    </w:p>
    <w:p w:rsidR="00910A43" w:rsidRPr="00910A43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10A43" w:rsidRPr="00910A43">
        <w:rPr>
          <w:rFonts w:ascii="Times New Roman" w:hAnsi="Times New Roman" w:cs="Times New Roman"/>
          <w:b/>
          <w:sz w:val="28"/>
          <w:szCs w:val="28"/>
        </w:rPr>
        <w:t xml:space="preserve">б утверждении краткосрочного плана реализации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капитального ремонта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щего имущества собственников помещений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город-курорт Геленджик, на этап 202</w:t>
      </w:r>
      <w:r w:rsidR="000C0FDB">
        <w:rPr>
          <w:rFonts w:ascii="Times New Roman" w:hAnsi="Times New Roman" w:cs="Times New Roman"/>
          <w:b/>
          <w:sz w:val="28"/>
          <w:szCs w:val="28"/>
        </w:rPr>
        <w:t>0</w:t>
      </w:r>
      <w:r w:rsidRPr="00910A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C0FDB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планового периода</w:t>
      </w:r>
      <w:r w:rsidR="00CF4CF2">
        <w:rPr>
          <w:rFonts w:ascii="Times New Roman" w:hAnsi="Times New Roman" w:cs="Times New Roman"/>
          <w:b/>
          <w:sz w:val="28"/>
          <w:szCs w:val="28"/>
        </w:rPr>
        <w:t xml:space="preserve"> 2017-2019, </w:t>
      </w:r>
      <w:r w:rsidR="000C0FDB">
        <w:rPr>
          <w:rFonts w:ascii="Times New Roman" w:hAnsi="Times New Roman" w:cs="Times New Roman"/>
          <w:b/>
          <w:sz w:val="28"/>
          <w:szCs w:val="28"/>
        </w:rPr>
        <w:t>2020-2022</w:t>
      </w:r>
      <w:r w:rsidR="00501887" w:rsidRPr="0095234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C0FDB">
        <w:rPr>
          <w:rFonts w:ascii="Times New Roman" w:hAnsi="Times New Roman" w:cs="Times New Roman"/>
          <w:b/>
          <w:sz w:val="28"/>
          <w:szCs w:val="28"/>
        </w:rPr>
        <w:t>»</w:t>
      </w:r>
    </w:p>
    <w:p w:rsidR="00EB31DA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</w:t>
      </w:r>
      <w:r w:rsidR="00EB31DA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</w:p>
    <w:p w:rsidR="000C0FDB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0A43" w:rsidRPr="00910A43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F0898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898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C33C1">
        <w:rPr>
          <w:rFonts w:ascii="Times New Roman" w:hAnsi="Times New Roman" w:cs="Times New Roman"/>
          <w:b/>
          <w:sz w:val="28"/>
          <w:szCs w:val="28"/>
        </w:rPr>
        <w:t>2</w:t>
      </w:r>
      <w:r w:rsidR="001F089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F0898">
        <w:rPr>
          <w:rFonts w:ascii="Times New Roman" w:hAnsi="Times New Roman" w:cs="Times New Roman"/>
          <w:b/>
          <w:sz w:val="28"/>
          <w:szCs w:val="28"/>
        </w:rPr>
        <w:t>65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10A43" w:rsidRPr="00910A43" w:rsidRDefault="00910A43" w:rsidP="00910A43">
      <w:pPr>
        <w:jc w:val="center"/>
        <w:rPr>
          <w:rFonts w:ascii="Times New Roman" w:hAnsi="Times New Roman" w:cs="Times New Roman"/>
          <w:b/>
          <w:szCs w:val="28"/>
        </w:rPr>
      </w:pPr>
    </w:p>
    <w:p w:rsidR="00910A43" w:rsidRPr="000C0FDB" w:rsidRDefault="001161C1" w:rsidP="000C0FD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0C0FDB">
        <w:rPr>
          <w:rFonts w:ascii="Times New Roman" w:hAnsi="Times New Roman"/>
          <w:sz w:val="28"/>
          <w:szCs w:val="28"/>
          <w:lang w:val="ru-RU"/>
        </w:rPr>
        <w:t xml:space="preserve"> целях </w:t>
      </w:r>
      <w:r w:rsidR="006674A2">
        <w:rPr>
          <w:rFonts w:ascii="Times New Roman" w:hAnsi="Times New Roman"/>
          <w:sz w:val="28"/>
          <w:szCs w:val="28"/>
          <w:lang w:val="ru-RU"/>
        </w:rPr>
        <w:t>уточнения</w:t>
      </w:r>
      <w:r w:rsidR="000C0FDB">
        <w:rPr>
          <w:rFonts w:ascii="Times New Roman" w:hAnsi="Times New Roman"/>
          <w:sz w:val="28"/>
          <w:szCs w:val="28"/>
          <w:lang w:val="ru-RU"/>
        </w:rPr>
        <w:t xml:space="preserve"> региональной программы капитального ремонта общего имущества собственников в многоквартирных домах, расположенных на территории Краснодарского края</w:t>
      </w:r>
      <w:r w:rsidR="00EB31DA">
        <w:rPr>
          <w:rFonts w:ascii="Times New Roman" w:hAnsi="Times New Roman"/>
          <w:sz w:val="28"/>
          <w:szCs w:val="28"/>
          <w:lang w:val="ru-RU"/>
        </w:rPr>
        <w:t>,</w:t>
      </w:r>
      <w:r w:rsidR="000C0FDB">
        <w:rPr>
          <w:rFonts w:ascii="Times New Roman" w:hAnsi="Times New Roman"/>
          <w:sz w:val="28"/>
          <w:szCs w:val="28"/>
          <w:lang w:val="ru-RU"/>
        </w:rPr>
        <w:t xml:space="preserve"> на 2014-2043 годы</w:t>
      </w:r>
      <w:r w:rsidR="00910A43" w:rsidRPr="00910A43">
        <w:rPr>
          <w:rFonts w:ascii="Times New Roman" w:hAnsi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от </w:t>
      </w:r>
      <w:r w:rsidR="008B6754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10A43" w:rsidRPr="00910A43">
        <w:rPr>
          <w:rFonts w:ascii="Times New Roman" w:hAnsi="Times New Roman"/>
          <w:sz w:val="28"/>
          <w:szCs w:val="28"/>
        </w:rPr>
        <w:t>31 декабря 2013 года №1638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постановления главы  администрации (губернатора) Краснодарского края от </w:t>
      </w:r>
      <w:r w:rsidR="006674A2">
        <w:rPr>
          <w:rFonts w:ascii="Times New Roman" w:hAnsi="Times New Roman"/>
          <w:sz w:val="28"/>
          <w:szCs w:val="28"/>
          <w:lang w:val="ru-RU"/>
        </w:rPr>
        <w:t>30 декабря 2020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года № 92</w:t>
      </w:r>
      <w:r w:rsidR="006674A2">
        <w:rPr>
          <w:rFonts w:ascii="Times New Roman" w:hAnsi="Times New Roman"/>
          <w:sz w:val="28"/>
          <w:szCs w:val="28"/>
          <w:lang w:val="ru-RU"/>
        </w:rPr>
        <w:t>7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)</w:t>
      </w:r>
      <w:r w:rsidR="00910A43" w:rsidRPr="00910A43">
        <w:rPr>
          <w:rFonts w:ascii="Times New Roman" w:hAnsi="Times New Roman"/>
          <w:sz w:val="28"/>
          <w:szCs w:val="28"/>
        </w:rPr>
        <w:t>, в соответствии с частью 7 статьи 168 Жилищного кодекса Российской Федерации, статьей</w:t>
      </w:r>
      <w:proofErr w:type="gramEnd"/>
      <w:r w:rsidR="00910A43" w:rsidRPr="00910A43">
        <w:rPr>
          <w:rFonts w:ascii="Times New Roman" w:hAnsi="Times New Roman"/>
          <w:sz w:val="28"/>
          <w:szCs w:val="28"/>
        </w:rPr>
        <w:t xml:space="preserve"> 23 Закона Краснодарского края от 1 июля 2013 года №2735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-</w:t>
      </w:r>
      <w:r w:rsidR="00910A43" w:rsidRPr="00910A43">
        <w:rPr>
          <w:rFonts w:ascii="Times New Roman" w:hAnsi="Times New Roman"/>
          <w:sz w:val="28"/>
          <w:szCs w:val="28"/>
        </w:rPr>
        <w:t>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З</w:t>
      </w:r>
      <w:r w:rsidR="00B04740">
        <w:rPr>
          <w:rFonts w:ascii="Times New Roman" w:hAnsi="Times New Roman"/>
          <w:sz w:val="28"/>
          <w:szCs w:val="28"/>
          <w:lang w:val="ru-RU"/>
        </w:rPr>
        <w:t>акона   Краснодарского края от 13 июля 2021 года № 4483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-КЗ)</w:t>
      </w:r>
      <w:r w:rsidR="00910A43" w:rsidRPr="00910A43">
        <w:rPr>
          <w:rFonts w:ascii="Times New Roman" w:hAnsi="Times New Roman"/>
          <w:sz w:val="28"/>
          <w:szCs w:val="28"/>
        </w:rPr>
        <w:t xml:space="preserve">, приказом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министерства топливно-энергетического комплекса и жилищно-коммунального хозяйства</w:t>
      </w:r>
      <w:r w:rsidR="00910A43" w:rsidRPr="00910A43">
        <w:rPr>
          <w:rFonts w:ascii="Times New Roman" w:hAnsi="Times New Roman"/>
          <w:sz w:val="28"/>
          <w:szCs w:val="28"/>
        </w:rPr>
        <w:t xml:space="preserve"> Краснодарского края от 27 апреля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2018 года №150 «Об утверждении Порядк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(в редакции приказа министерства </w:t>
      </w:r>
      <w:r w:rsidR="00E913D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910A43">
        <w:rPr>
          <w:rFonts w:ascii="Times New Roman" w:hAnsi="Times New Roman"/>
          <w:sz w:val="28"/>
          <w:szCs w:val="28"/>
          <w:lang w:val="ru-RU"/>
        </w:rPr>
        <w:lastRenderedPageBreak/>
        <w:t>т</w:t>
      </w:r>
      <w:proofErr w:type="spellStart"/>
      <w:r w:rsidR="00910A43" w:rsidRPr="00910A43">
        <w:rPr>
          <w:rFonts w:ascii="Times New Roman" w:hAnsi="Times New Roman"/>
          <w:sz w:val="28"/>
        </w:rPr>
        <w:t>опливно</w:t>
      </w:r>
      <w:proofErr w:type="spellEnd"/>
      <w:r w:rsidR="00910A43" w:rsidRPr="00910A43">
        <w:rPr>
          <w:rFonts w:ascii="Times New Roman" w:hAnsi="Times New Roman"/>
          <w:sz w:val="28"/>
        </w:rPr>
        <w:t>-энергетического комплекса и жилищно-коммунального хозяйства Краснодарского края</w:t>
      </w:r>
      <w:r w:rsidR="00910A43" w:rsidRPr="00910A43">
        <w:rPr>
          <w:rFonts w:ascii="Times New Roman" w:hAnsi="Times New Roman"/>
          <w:sz w:val="40"/>
          <w:szCs w:val="28"/>
          <w:lang w:val="ru-RU"/>
        </w:rPr>
        <w:t xml:space="preserve"> </w:t>
      </w:r>
      <w:r w:rsidR="00B04740">
        <w:rPr>
          <w:rFonts w:ascii="Times New Roman" w:hAnsi="Times New Roman"/>
          <w:sz w:val="28"/>
          <w:szCs w:val="28"/>
          <w:lang w:val="ru-RU"/>
        </w:rPr>
        <w:t>от 28 июня 2021 года № 253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),</w:t>
      </w:r>
      <w:r w:rsidR="00910A43" w:rsidRPr="00910A43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№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10A43" w:rsidRPr="00910A43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B04740">
        <w:rPr>
          <w:rFonts w:ascii="Times New Roman" w:hAnsi="Times New Roman"/>
          <w:sz w:val="28"/>
          <w:szCs w:val="28"/>
          <w:lang w:val="ru-RU"/>
        </w:rPr>
        <w:t>1</w:t>
      </w:r>
      <w:r w:rsidR="00910A43" w:rsidRPr="00910A43">
        <w:rPr>
          <w:rFonts w:ascii="Times New Roman" w:hAnsi="Times New Roman"/>
          <w:sz w:val="28"/>
          <w:szCs w:val="28"/>
        </w:rPr>
        <w:t xml:space="preserve"> </w:t>
      </w:r>
      <w:r w:rsidR="00B04740">
        <w:rPr>
          <w:rFonts w:ascii="Times New Roman" w:hAnsi="Times New Roman"/>
          <w:sz w:val="28"/>
          <w:szCs w:val="28"/>
          <w:lang w:val="ru-RU"/>
        </w:rPr>
        <w:t>июля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>20</w:t>
      </w:r>
      <w:r w:rsidR="00B04740">
        <w:rPr>
          <w:rFonts w:ascii="Times New Roman" w:hAnsi="Times New Roman"/>
          <w:sz w:val="28"/>
          <w:szCs w:val="28"/>
          <w:lang w:val="ru-RU"/>
        </w:rPr>
        <w:t>21</w:t>
      </w:r>
      <w:r w:rsidR="00910A43" w:rsidRPr="00910A43">
        <w:rPr>
          <w:rFonts w:ascii="Times New Roman" w:hAnsi="Times New Roman"/>
          <w:sz w:val="28"/>
          <w:szCs w:val="28"/>
        </w:rPr>
        <w:t xml:space="preserve"> года №</w:t>
      </w:r>
      <w:r w:rsidR="00B04740">
        <w:rPr>
          <w:rFonts w:ascii="Times New Roman" w:hAnsi="Times New Roman"/>
          <w:sz w:val="28"/>
          <w:szCs w:val="28"/>
          <w:lang w:val="ru-RU"/>
        </w:rPr>
        <w:t xml:space="preserve"> 289</w:t>
      </w:r>
      <w:r w:rsidR="00910A43" w:rsidRPr="00910A43">
        <w:rPr>
          <w:rFonts w:ascii="Times New Roman" w:hAnsi="Times New Roman"/>
          <w:sz w:val="28"/>
          <w:szCs w:val="28"/>
        </w:rPr>
        <w:t>-ФЗ), статьями 8, 33, 72 Устава муниципального образования город-курорт Геленджик,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74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910A43" w:rsidRPr="00910A43">
        <w:rPr>
          <w:rFonts w:ascii="Times New Roman" w:hAnsi="Times New Roman"/>
          <w:sz w:val="28"/>
          <w:szCs w:val="28"/>
        </w:rPr>
        <w:t>п о с т а н о в л я ю:</w:t>
      </w:r>
    </w:p>
    <w:p w:rsidR="00FF67ED" w:rsidRDefault="00EB31DA" w:rsidP="00EB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0FDB">
        <w:rPr>
          <w:rFonts w:ascii="Times New Roman" w:hAnsi="Times New Roman"/>
          <w:sz w:val="28"/>
          <w:szCs w:val="28"/>
        </w:rPr>
        <w:t>Внести в постановление администрации муниц</w:t>
      </w:r>
      <w:r w:rsidR="000C0FDB" w:rsidRPr="000C0FDB">
        <w:rPr>
          <w:rFonts w:ascii="Times New Roman" w:hAnsi="Times New Roman"/>
          <w:sz w:val="28"/>
          <w:szCs w:val="28"/>
        </w:rPr>
        <w:t>ипального образования город-курорт Геленджик от 2</w:t>
      </w:r>
      <w:r>
        <w:rPr>
          <w:rFonts w:ascii="Times New Roman" w:hAnsi="Times New Roman"/>
          <w:sz w:val="28"/>
          <w:szCs w:val="28"/>
        </w:rPr>
        <w:t>7</w:t>
      </w:r>
      <w:r w:rsidR="000C0FDB" w:rsidRPr="000C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</w:t>
      </w:r>
      <w:r w:rsidR="000C0FDB" w:rsidRPr="000C0FDB">
        <w:rPr>
          <w:rFonts w:ascii="Times New Roman" w:hAnsi="Times New Roman"/>
          <w:sz w:val="28"/>
          <w:szCs w:val="28"/>
        </w:rPr>
        <w:t xml:space="preserve">ря 2019 года № </w:t>
      </w:r>
      <w:r>
        <w:rPr>
          <w:rFonts w:ascii="Times New Roman" w:hAnsi="Times New Roman"/>
          <w:sz w:val="28"/>
          <w:szCs w:val="28"/>
        </w:rPr>
        <w:t>2307</w:t>
      </w:r>
      <w:r w:rsidR="000C0FDB" w:rsidRPr="000C0FDB">
        <w:rPr>
          <w:rFonts w:ascii="Times New Roman" w:hAnsi="Times New Roman"/>
          <w:sz w:val="28"/>
          <w:szCs w:val="28"/>
        </w:rPr>
        <w:t xml:space="preserve"> «</w:t>
      </w:r>
      <w:r w:rsidR="000C0FDB" w:rsidRPr="000C0FDB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="00E913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0FDB" w:rsidRPr="000C0FDB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0C0FDB" w:rsidRPr="00EB31DA">
        <w:rPr>
          <w:rFonts w:ascii="Times New Roman" w:hAnsi="Times New Roman" w:cs="Times New Roman"/>
          <w:sz w:val="28"/>
          <w:szCs w:val="28"/>
        </w:rPr>
        <w:t>Геленджик, на этап 2020 года планового периода</w:t>
      </w:r>
      <w:r w:rsidR="00C27F16">
        <w:rPr>
          <w:rFonts w:ascii="Times New Roman" w:hAnsi="Times New Roman" w:cs="Times New Roman"/>
          <w:sz w:val="28"/>
          <w:szCs w:val="28"/>
        </w:rPr>
        <w:t xml:space="preserve"> 2017-2019,</w:t>
      </w:r>
      <w:r w:rsidR="000C0FDB" w:rsidRPr="00EB31DA">
        <w:rPr>
          <w:rFonts w:ascii="Times New Roman" w:hAnsi="Times New Roman" w:cs="Times New Roman"/>
          <w:sz w:val="28"/>
          <w:szCs w:val="28"/>
        </w:rPr>
        <w:t xml:space="preserve"> </w:t>
      </w:r>
      <w:r w:rsidR="00C27F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0FDB" w:rsidRPr="00EB31DA">
        <w:rPr>
          <w:rFonts w:ascii="Times New Roman" w:hAnsi="Times New Roman" w:cs="Times New Roman"/>
          <w:sz w:val="28"/>
          <w:szCs w:val="28"/>
        </w:rPr>
        <w:t>2020-2022 годов»</w:t>
      </w:r>
      <w:r w:rsidRPr="00EB31D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DA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1F0898">
        <w:rPr>
          <w:rFonts w:ascii="Times New Roman" w:hAnsi="Times New Roman" w:cs="Times New Roman"/>
          <w:sz w:val="28"/>
          <w:szCs w:val="28"/>
        </w:rPr>
        <w:t>12</w:t>
      </w:r>
      <w:r w:rsidRPr="00EB31DA">
        <w:rPr>
          <w:rFonts w:ascii="Times New Roman" w:hAnsi="Times New Roman" w:cs="Times New Roman"/>
          <w:sz w:val="28"/>
          <w:szCs w:val="28"/>
        </w:rPr>
        <w:t xml:space="preserve"> </w:t>
      </w:r>
      <w:r w:rsidR="001F0898">
        <w:rPr>
          <w:rFonts w:ascii="Times New Roman" w:hAnsi="Times New Roman" w:cs="Times New Roman"/>
          <w:sz w:val="28"/>
          <w:szCs w:val="28"/>
        </w:rPr>
        <w:t>апреля</w:t>
      </w:r>
      <w:r w:rsidR="005C33C1">
        <w:rPr>
          <w:rFonts w:ascii="Times New Roman" w:hAnsi="Times New Roman" w:cs="Times New Roman"/>
          <w:sz w:val="28"/>
          <w:szCs w:val="28"/>
        </w:rPr>
        <w:t xml:space="preserve"> 202</w:t>
      </w:r>
      <w:r w:rsidR="001F0898">
        <w:rPr>
          <w:rFonts w:ascii="Times New Roman" w:hAnsi="Times New Roman" w:cs="Times New Roman"/>
          <w:sz w:val="28"/>
          <w:szCs w:val="28"/>
        </w:rPr>
        <w:t>1</w:t>
      </w:r>
      <w:r w:rsidRPr="00EB31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0898">
        <w:rPr>
          <w:rFonts w:ascii="Times New Roman" w:hAnsi="Times New Roman" w:cs="Times New Roman"/>
          <w:sz w:val="28"/>
          <w:szCs w:val="28"/>
        </w:rPr>
        <w:t>653</w:t>
      </w:r>
      <w:proofErr w:type="gramEnd"/>
      <w:r w:rsidRPr="00EB31DA">
        <w:rPr>
          <w:rFonts w:ascii="Times New Roman" w:hAnsi="Times New Roman" w:cs="Times New Roman"/>
          <w:sz w:val="28"/>
          <w:szCs w:val="28"/>
        </w:rPr>
        <w:t>) следующ</w:t>
      </w:r>
      <w:r w:rsidR="00922B56">
        <w:rPr>
          <w:rFonts w:ascii="Times New Roman" w:hAnsi="Times New Roman" w:cs="Times New Roman"/>
          <w:sz w:val="28"/>
          <w:szCs w:val="28"/>
        </w:rPr>
        <w:t>и</w:t>
      </w:r>
      <w:r w:rsidR="00FF67ED" w:rsidRPr="00EB31DA">
        <w:rPr>
          <w:rFonts w:ascii="Times New Roman" w:hAnsi="Times New Roman" w:cs="Times New Roman"/>
          <w:sz w:val="28"/>
          <w:szCs w:val="28"/>
        </w:rPr>
        <w:t>е изменени</w:t>
      </w:r>
      <w:r w:rsidR="00922B56">
        <w:rPr>
          <w:rFonts w:ascii="Times New Roman" w:hAnsi="Times New Roman" w:cs="Times New Roman"/>
          <w:sz w:val="28"/>
          <w:szCs w:val="28"/>
        </w:rPr>
        <w:t>я</w:t>
      </w:r>
      <w:r w:rsidR="00FF67ED" w:rsidRPr="00EB31DA">
        <w:rPr>
          <w:rFonts w:ascii="Times New Roman" w:hAnsi="Times New Roman" w:cs="Times New Roman"/>
          <w:sz w:val="28"/>
          <w:szCs w:val="28"/>
        </w:rPr>
        <w:t>:</w:t>
      </w:r>
    </w:p>
    <w:p w:rsidR="00C35F46" w:rsidRDefault="00C35F46" w:rsidP="00EB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 постановления слово «Дмитриева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6175D" w:rsidRPr="00EB31DA" w:rsidRDefault="00C35F46" w:rsidP="00EB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175D">
        <w:rPr>
          <w:rFonts w:ascii="Times New Roman" w:hAnsi="Times New Roman" w:cs="Times New Roman"/>
          <w:sz w:val="28"/>
          <w:szCs w:val="28"/>
        </w:rPr>
        <w:t>) в пункте 4 постановления слова «</w:t>
      </w:r>
      <w:r w:rsidR="001F0898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1F0898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="0016175D">
        <w:rPr>
          <w:rFonts w:ascii="Times New Roman" w:hAnsi="Times New Roman" w:cs="Times New Roman"/>
          <w:sz w:val="28"/>
          <w:szCs w:val="28"/>
        </w:rPr>
        <w:t>» заменить словами                «</w:t>
      </w:r>
      <w:proofErr w:type="spellStart"/>
      <w:r w:rsidR="001F0898">
        <w:rPr>
          <w:rFonts w:ascii="Times New Roman" w:hAnsi="Times New Roman" w:cs="Times New Roman"/>
          <w:sz w:val="28"/>
          <w:szCs w:val="28"/>
        </w:rPr>
        <w:t>Кац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</w:t>
      </w:r>
      <w:r w:rsidR="0016175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0A43" w:rsidRPr="00C35F46" w:rsidRDefault="00FF67ED" w:rsidP="00C35F46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46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изложить в редакции приложения </w:t>
      </w:r>
      <w:r w:rsidR="0011614A" w:rsidRPr="00C35F46">
        <w:rPr>
          <w:rFonts w:ascii="Times New Roman" w:hAnsi="Times New Roman" w:cs="Times New Roman"/>
          <w:sz w:val="28"/>
          <w:szCs w:val="28"/>
        </w:rPr>
        <w:t>1</w:t>
      </w:r>
      <w:r w:rsidR="00503BD2" w:rsidRPr="00C35F46">
        <w:rPr>
          <w:rFonts w:ascii="Times New Roman" w:hAnsi="Times New Roman" w:cs="Times New Roman"/>
          <w:sz w:val="28"/>
          <w:szCs w:val="28"/>
        </w:rPr>
        <w:t xml:space="preserve"> </w:t>
      </w:r>
      <w:r w:rsidRPr="00C35F46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03BD2" w:rsidRPr="0016175D" w:rsidRDefault="00C35F46" w:rsidP="001161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14A">
        <w:rPr>
          <w:rFonts w:ascii="Times New Roman" w:hAnsi="Times New Roman" w:cs="Times New Roman"/>
          <w:sz w:val="28"/>
          <w:szCs w:val="28"/>
        </w:rPr>
        <w:t xml:space="preserve">) </w:t>
      </w:r>
      <w:r w:rsidR="00503BD2" w:rsidRPr="001617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3BD2" w:rsidRPr="0016175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</w:t>
      </w:r>
      <w:r w:rsidR="0011614A">
        <w:rPr>
          <w:rFonts w:ascii="Times New Roman" w:hAnsi="Times New Roman" w:cs="Times New Roman"/>
          <w:sz w:val="28"/>
          <w:szCs w:val="28"/>
        </w:rPr>
        <w:t xml:space="preserve"> </w:t>
      </w:r>
      <w:r w:rsidR="00503BD2" w:rsidRPr="0016175D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503BD2" w:rsidRDefault="00C35F46" w:rsidP="0016175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14A">
        <w:rPr>
          <w:rFonts w:ascii="Times New Roman" w:hAnsi="Times New Roman" w:cs="Times New Roman"/>
          <w:sz w:val="28"/>
          <w:szCs w:val="28"/>
        </w:rPr>
        <w:t>)</w:t>
      </w:r>
      <w:r w:rsidR="0016175D">
        <w:rPr>
          <w:rFonts w:ascii="Times New Roman" w:hAnsi="Times New Roman" w:cs="Times New Roman"/>
          <w:sz w:val="28"/>
          <w:szCs w:val="28"/>
        </w:rPr>
        <w:t xml:space="preserve"> </w:t>
      </w:r>
      <w:r w:rsidR="00503BD2" w:rsidRPr="00FF67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3BD2">
        <w:rPr>
          <w:rFonts w:ascii="Times New Roman" w:hAnsi="Times New Roman" w:cs="Times New Roman"/>
          <w:sz w:val="28"/>
          <w:szCs w:val="28"/>
        </w:rPr>
        <w:t>3</w:t>
      </w:r>
      <w:r w:rsidR="00503BD2" w:rsidRPr="00FF67ED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приложения </w:t>
      </w:r>
      <w:r w:rsidR="001617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BD2">
        <w:rPr>
          <w:rFonts w:ascii="Times New Roman" w:hAnsi="Times New Roman" w:cs="Times New Roman"/>
          <w:sz w:val="28"/>
          <w:szCs w:val="28"/>
        </w:rPr>
        <w:t xml:space="preserve"> 3 </w:t>
      </w:r>
      <w:r w:rsidR="0011614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10A43" w:rsidRPr="00910A43" w:rsidRDefault="00D54D47" w:rsidP="0016175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Опубликовать </w:t>
      </w:r>
      <w:r w:rsidR="00E913DC" w:rsidRPr="00910A43">
        <w:rPr>
          <w:rFonts w:ascii="Times New Roman" w:hAnsi="Times New Roman"/>
          <w:sz w:val="28"/>
          <w:szCs w:val="28"/>
          <w:lang w:val="ru-RU"/>
        </w:rPr>
        <w:t>настоящее постановление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 в печатном средстве массовой информации «Официальный вестник органов местного самоуправления  </w:t>
      </w:r>
      <w:r w:rsidR="00E913DC" w:rsidRPr="00910A43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город-курорт Геленджик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» и разместить на официальном сайте администрации </w:t>
      </w:r>
      <w:r w:rsidR="0016175D" w:rsidRPr="00910A43">
        <w:rPr>
          <w:rFonts w:ascii="Times New Roman" w:hAnsi="Times New Roman"/>
          <w:sz w:val="28"/>
          <w:szCs w:val="28"/>
          <w:lang w:val="ru-RU"/>
        </w:rPr>
        <w:t>муниципального образования город-курорт Геленджик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3DC" w:rsidRPr="00910A43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</w:t>
      </w:r>
      <w:r w:rsidR="00B047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740" w:rsidRPr="00B0474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04740">
        <w:rPr>
          <w:rFonts w:ascii="Times New Roman" w:hAnsi="Times New Roman"/>
          <w:sz w:val="28"/>
          <w:szCs w:val="28"/>
          <w:lang w:val="ru-RU"/>
        </w:rPr>
        <w:t>(</w:t>
      </w:r>
      <w:r w:rsidR="004A2E84">
        <w:rPr>
          <w:rFonts w:ascii="Times New Roman" w:hAnsi="Times New Roman"/>
          <w:sz w:val="28"/>
          <w:szCs w:val="28"/>
          <w:lang w:val="en-US"/>
        </w:rPr>
        <w:t>www</w:t>
      </w:r>
      <w:r w:rsidR="004A2E84" w:rsidRPr="00395F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B04740" w:rsidRPr="00B04740"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="00B04740" w:rsidRPr="00B04740">
        <w:rPr>
          <w:rFonts w:ascii="Times New Roman" w:hAnsi="Times New Roman"/>
          <w:sz w:val="28"/>
          <w:szCs w:val="28"/>
          <w:lang w:val="ru-RU"/>
        </w:rPr>
        <w:t>.</w:t>
      </w:r>
      <w:r w:rsidR="00B04740" w:rsidRPr="00B04740">
        <w:rPr>
          <w:rFonts w:ascii="Times New Roman" w:hAnsi="Times New Roman"/>
          <w:sz w:val="28"/>
          <w:szCs w:val="28"/>
          <w:lang w:val="en-US"/>
        </w:rPr>
        <w:t>org</w:t>
      </w:r>
      <w:r w:rsidR="00B04740" w:rsidRPr="00B04740">
        <w:rPr>
          <w:rFonts w:ascii="Times New Roman" w:hAnsi="Times New Roman"/>
          <w:sz w:val="28"/>
          <w:szCs w:val="28"/>
          <w:lang w:val="ru-RU"/>
        </w:rPr>
        <w:t>)</w:t>
      </w:r>
      <w:r w:rsidR="00E913DC" w:rsidRPr="00910A43">
        <w:rPr>
          <w:rFonts w:ascii="Times New Roman" w:hAnsi="Times New Roman"/>
          <w:sz w:val="28"/>
          <w:szCs w:val="28"/>
        </w:rPr>
        <w:t>.</w:t>
      </w:r>
    </w:p>
    <w:p w:rsidR="00910A43" w:rsidRPr="00910A43" w:rsidRDefault="00D54D47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10A43" w:rsidRPr="00910A43">
        <w:rPr>
          <w:rFonts w:ascii="Times New Roman" w:hAnsi="Times New Roman"/>
          <w:sz w:val="28"/>
          <w:szCs w:val="28"/>
        </w:rPr>
        <w:t>.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910A43" w:rsidRDefault="00910A43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FF67ED" w:rsidRDefault="00FF67ED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910A43" w:rsidRPr="00910A43" w:rsidRDefault="00220ADE" w:rsidP="00910A43">
      <w:pPr>
        <w:pStyle w:val="a9"/>
        <w:spacing w:after="0"/>
        <w:rPr>
          <w:szCs w:val="28"/>
        </w:rPr>
      </w:pPr>
      <w:r>
        <w:rPr>
          <w:szCs w:val="28"/>
          <w:lang w:val="ru-RU"/>
        </w:rPr>
        <w:t>Г</w:t>
      </w:r>
      <w:r w:rsidR="00A46116">
        <w:rPr>
          <w:szCs w:val="28"/>
        </w:rPr>
        <w:t>лав</w:t>
      </w:r>
      <w:r>
        <w:rPr>
          <w:szCs w:val="28"/>
          <w:lang w:val="ru-RU"/>
        </w:rPr>
        <w:t xml:space="preserve">а </w:t>
      </w:r>
      <w:r w:rsidR="00910A43" w:rsidRPr="00910A43">
        <w:rPr>
          <w:szCs w:val="28"/>
        </w:rPr>
        <w:t>муниципального образования</w:t>
      </w:r>
    </w:p>
    <w:p w:rsidR="00910A43" w:rsidRPr="00910A43" w:rsidRDefault="00910A43" w:rsidP="00910A43">
      <w:pPr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 xml:space="preserve">город-курорт Геленджик  </w:t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461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0A43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220AD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10A43" w:rsidRPr="00910A43" w:rsidRDefault="00910A43" w:rsidP="00F22A86">
      <w:pPr>
        <w:pStyle w:val="ConsNormal"/>
        <w:widowControl/>
        <w:ind w:right="0" w:firstLine="0"/>
        <w:jc w:val="center"/>
        <w:rPr>
          <w:sz w:val="28"/>
          <w:szCs w:val="28"/>
        </w:rPr>
        <w:sectPr w:rsidR="00910A43" w:rsidRPr="00910A43" w:rsidSect="00910A43">
          <w:headerReference w:type="default" r:id="rId9"/>
          <w:pgSz w:w="11906" w:h="16838" w:code="9"/>
          <w:pgMar w:top="1134" w:right="566" w:bottom="1134" w:left="1701" w:header="397" w:footer="680" w:gutter="0"/>
          <w:cols w:space="708"/>
          <w:titlePg/>
          <w:docGrid w:linePitch="360"/>
        </w:sectPr>
      </w:pPr>
      <w:r w:rsidRPr="00910A43"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E57AB1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риложение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1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к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ю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администрации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</w:t>
      </w:r>
      <w:r w:rsidR="0068149E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город-курорт Геленджик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</w:t>
      </w:r>
      <w:r w:rsidR="0068149E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____________№___________</w:t>
      </w:r>
    </w:p>
    <w:p w:rsidR="00E57AB1" w:rsidRDefault="00E57AB1" w:rsidP="00B825E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</w:t>
      </w:r>
    </w:p>
    <w:p w:rsidR="00E57AB1" w:rsidRDefault="00E57AB1" w:rsidP="00B825E7">
      <w:pPr>
        <w:spacing w:after="0"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E57AB1" w:rsidRPr="008B6754" w:rsidRDefault="00E57AB1" w:rsidP="00B825E7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825E7">
        <w:rPr>
          <w:sz w:val="20"/>
        </w:rPr>
        <w:t xml:space="preserve">                   </w:t>
      </w:r>
      <w:r w:rsidR="0068149E">
        <w:rPr>
          <w:sz w:val="20"/>
        </w:rPr>
        <w:t xml:space="preserve">  </w:t>
      </w:r>
      <w:r>
        <w:rPr>
          <w:sz w:val="20"/>
        </w:rPr>
        <w:t>«</w:t>
      </w:r>
      <w:r w:rsidRPr="008B6754">
        <w:rPr>
          <w:rFonts w:ascii="Times New Roman" w:hAnsi="Times New Roman" w:cs="Times New Roman"/>
          <w:sz w:val="20"/>
        </w:rPr>
        <w:t>П</w:t>
      </w:r>
      <w:r w:rsidR="00B825E7">
        <w:rPr>
          <w:rFonts w:ascii="Times New Roman" w:hAnsi="Times New Roman" w:cs="Times New Roman"/>
          <w:sz w:val="20"/>
        </w:rPr>
        <w:t>риложение</w:t>
      </w:r>
      <w:r w:rsidRPr="008B6754">
        <w:rPr>
          <w:rFonts w:ascii="Times New Roman" w:hAnsi="Times New Roman" w:cs="Times New Roman"/>
          <w:sz w:val="20"/>
        </w:rPr>
        <w:t xml:space="preserve"> 1</w:t>
      </w:r>
    </w:p>
    <w:p w:rsidR="00E57AB1" w:rsidRPr="008B6754" w:rsidRDefault="00E57AB1" w:rsidP="00B825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8149E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УТВЕРЖДЕН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а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дминистрации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E57AB1" w:rsidRPr="007C7C36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</w:t>
      </w:r>
      <w:r w:rsidR="0068149E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город-курорт Геленджик</w:t>
      </w:r>
    </w:p>
    <w:p w:rsidR="00E57AB1" w:rsidRDefault="00E57AB1" w:rsidP="00B82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u w:val="single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137CF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27 сентября 2019 г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да</w:t>
      </w:r>
      <w:r w:rsidRPr="00137CF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№2307</w:t>
      </w:r>
    </w:p>
    <w:p w:rsidR="00E57AB1" w:rsidRDefault="00E57AB1" w:rsidP="00B82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6814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825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7D10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E57AB1" w:rsidRDefault="00E57AB1" w:rsidP="00B82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814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67D1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7D1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E57AB1" w:rsidRDefault="00E57AB1" w:rsidP="00B82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6814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25E7"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149E">
        <w:rPr>
          <w:rFonts w:ascii="Times New Roman" w:hAnsi="Times New Roman" w:cs="Times New Roman"/>
          <w:sz w:val="20"/>
          <w:szCs w:val="20"/>
        </w:rPr>
        <w:t xml:space="preserve">город-курорт </w:t>
      </w:r>
      <w:r w:rsidRPr="00067D10">
        <w:rPr>
          <w:rFonts w:ascii="Times New Roman" w:hAnsi="Times New Roman" w:cs="Times New Roman"/>
          <w:sz w:val="20"/>
          <w:szCs w:val="20"/>
        </w:rPr>
        <w:t>Геленджик</w:t>
      </w:r>
    </w:p>
    <w:p w:rsidR="00E57AB1" w:rsidRPr="00067D10" w:rsidRDefault="00E57AB1" w:rsidP="00B82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825E7">
        <w:rPr>
          <w:rFonts w:ascii="Times New Roman" w:hAnsi="Times New Roman" w:cs="Times New Roman"/>
          <w:sz w:val="20"/>
          <w:szCs w:val="20"/>
        </w:rPr>
        <w:t xml:space="preserve">  </w:t>
      </w:r>
      <w:r w:rsidRPr="00067D1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067D1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C7C36">
        <w:rPr>
          <w:rFonts w:ascii="Times New Roman" w:hAnsi="Times New Roman" w:cs="Times New Roman"/>
        </w:rPr>
        <w:t>расположенных</w:t>
      </w:r>
      <w:proofErr w:type="gramEnd"/>
      <w:r w:rsidRPr="007C7C36">
        <w:rPr>
          <w:rFonts w:ascii="Times New Roman" w:hAnsi="Times New Roman" w:cs="Times New Roman"/>
        </w:rPr>
        <w:t xml:space="preserve"> на территории муниципального образования город-курорт Геленджик,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 xml:space="preserve">общее </w:t>
      </w:r>
      <w:proofErr w:type="gramStart"/>
      <w:r w:rsidRPr="007C7C36">
        <w:rPr>
          <w:rFonts w:ascii="Times New Roman" w:hAnsi="Times New Roman" w:cs="Times New Roman"/>
        </w:rPr>
        <w:t>имущество</w:t>
      </w:r>
      <w:proofErr w:type="gramEnd"/>
      <w:r w:rsidRPr="007C7C36">
        <w:rPr>
          <w:rFonts w:ascii="Times New Roman" w:hAnsi="Times New Roman" w:cs="Times New Roman"/>
        </w:rPr>
        <w:t xml:space="preserve"> в которых подлежит капитальному ремонту </w:t>
      </w:r>
      <w:r>
        <w:rPr>
          <w:rFonts w:ascii="Times New Roman" w:hAnsi="Times New Roman" w:cs="Times New Roman"/>
        </w:rPr>
        <w:t>на</w:t>
      </w:r>
      <w:r w:rsidRPr="007C7C36">
        <w:rPr>
          <w:rFonts w:ascii="Times New Roman" w:hAnsi="Times New Roman" w:cs="Times New Roman"/>
        </w:rPr>
        <w:t xml:space="preserve"> этапе 202</w:t>
      </w:r>
      <w:r>
        <w:rPr>
          <w:rFonts w:ascii="Times New Roman" w:hAnsi="Times New Roman" w:cs="Times New Roman"/>
        </w:rPr>
        <w:t>0</w:t>
      </w:r>
      <w:r w:rsidRPr="007C7C36">
        <w:rPr>
          <w:rFonts w:ascii="Times New Roman" w:hAnsi="Times New Roman" w:cs="Times New Roman"/>
        </w:rPr>
        <w:t xml:space="preserve"> года планового периода</w:t>
      </w:r>
      <w:r>
        <w:rPr>
          <w:rFonts w:ascii="Times New Roman" w:hAnsi="Times New Roman" w:cs="Times New Roman"/>
        </w:rPr>
        <w:t xml:space="preserve"> 2017-2019, 2020-2022 </w:t>
      </w:r>
      <w:r w:rsidRPr="007C7C36">
        <w:rPr>
          <w:rFonts w:ascii="Times New Roman" w:hAnsi="Times New Roman" w:cs="Times New Roman"/>
        </w:rPr>
        <w:t>годов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409"/>
        <w:gridCol w:w="409"/>
        <w:gridCol w:w="486"/>
        <w:gridCol w:w="964"/>
        <w:gridCol w:w="850"/>
        <w:gridCol w:w="708"/>
        <w:gridCol w:w="1419"/>
        <w:gridCol w:w="1141"/>
        <w:gridCol w:w="531"/>
        <w:gridCol w:w="1021"/>
        <w:gridCol w:w="851"/>
        <w:gridCol w:w="1192"/>
        <w:gridCol w:w="1276"/>
        <w:gridCol w:w="567"/>
        <w:gridCol w:w="933"/>
      </w:tblGrid>
      <w:tr w:rsidR="00E57AB1" w:rsidRPr="00EC163A" w:rsidTr="001F0898">
        <w:trPr>
          <w:trHeight w:val="315"/>
        </w:trPr>
        <w:tc>
          <w:tcPr>
            <w:tcW w:w="432" w:type="dxa"/>
            <w:vMerge w:val="restart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2262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Адрес МКД (с указанием населенного пункта)</w:t>
            </w:r>
          </w:p>
        </w:tc>
        <w:tc>
          <w:tcPr>
            <w:tcW w:w="1304" w:type="dxa"/>
            <w:gridSpan w:val="3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</w:tc>
        <w:tc>
          <w:tcPr>
            <w:tcW w:w="964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Общая площадь МКД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оличество граждан, зарегистрированных по месту жительства в МКД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Способ формирования фонда капитального ремонта МКД</w:t>
            </w:r>
          </w:p>
        </w:tc>
        <w:tc>
          <w:tcPr>
            <w:tcW w:w="7998" w:type="dxa"/>
            <w:gridSpan w:val="8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Стоимость капитального ремонта общего имущества в МКД</w:t>
            </w:r>
          </w:p>
        </w:tc>
        <w:tc>
          <w:tcPr>
            <w:tcW w:w="933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ланируемый срок завершения капитального ремонта МКД (квартал, год)</w:t>
            </w:r>
          </w:p>
        </w:tc>
      </w:tr>
      <w:tr w:rsidR="00E57AB1" w:rsidRPr="00EC163A" w:rsidTr="001F0898">
        <w:trPr>
          <w:trHeight w:val="315"/>
        </w:trPr>
        <w:tc>
          <w:tcPr>
            <w:tcW w:w="432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 xml:space="preserve">этажей </w:t>
            </w:r>
          </w:p>
        </w:tc>
        <w:tc>
          <w:tcPr>
            <w:tcW w:w="409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одъездов</w:t>
            </w:r>
          </w:p>
        </w:tc>
        <w:tc>
          <w:tcPr>
            <w:tcW w:w="486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вартир</w:t>
            </w:r>
          </w:p>
        </w:tc>
        <w:tc>
          <w:tcPr>
            <w:tcW w:w="964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31" w:type="dxa"/>
            <w:gridSpan w:val="7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ланируема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57AB1" w:rsidRPr="00EC163A" w:rsidRDefault="00E57AB1" w:rsidP="001F089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фактическая</w:t>
            </w:r>
          </w:p>
        </w:tc>
        <w:tc>
          <w:tcPr>
            <w:tcW w:w="933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7AB1" w:rsidRPr="00EC163A" w:rsidTr="001F0898">
        <w:trPr>
          <w:trHeight w:val="315"/>
        </w:trPr>
        <w:tc>
          <w:tcPr>
            <w:tcW w:w="432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4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9" w:type="dxa"/>
            <w:vMerge w:val="restart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всего (сумма показателей граф 10 - 15)</w:t>
            </w:r>
          </w:p>
        </w:tc>
        <w:tc>
          <w:tcPr>
            <w:tcW w:w="6012" w:type="dxa"/>
            <w:gridSpan w:val="6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в том числе</w:t>
            </w:r>
          </w:p>
        </w:tc>
        <w:tc>
          <w:tcPr>
            <w:tcW w:w="567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1F0898">
        <w:trPr>
          <w:trHeight w:val="1621"/>
        </w:trPr>
        <w:tc>
          <w:tcPr>
            <w:tcW w:w="432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4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41" w:type="dxa"/>
            <w:vMerge w:val="restart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средства фонда капитального ремонта МКД</w:t>
            </w:r>
          </w:p>
        </w:tc>
        <w:tc>
          <w:tcPr>
            <w:tcW w:w="2403" w:type="dxa"/>
            <w:gridSpan w:val="3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в том числе средства финансовой поддержки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proofErr w:type="gramStart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рогнозируе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м</w:t>
            </w: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ый</w:t>
            </w:r>
            <w:proofErr w:type="spellEnd"/>
            <w:proofErr w:type="gramEnd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 xml:space="preserve"> объем поступления             взносов на капитальный ремонт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E57AB1" w:rsidRPr="003A2E95" w:rsidRDefault="00E57AB1" w:rsidP="001F08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заимствованные средства</w:t>
            </w:r>
          </w:p>
        </w:tc>
        <w:tc>
          <w:tcPr>
            <w:tcW w:w="567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785ADF">
        <w:trPr>
          <w:trHeight w:val="637"/>
        </w:trPr>
        <w:tc>
          <w:tcPr>
            <w:tcW w:w="432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hideMark/>
          </w:tcPr>
          <w:p w:rsidR="00E57AB1" w:rsidRPr="000B3769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hideMark/>
          </w:tcPr>
          <w:p w:rsidR="00E57AB1" w:rsidRPr="000B3769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proofErr w:type="gramEnd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 xml:space="preserve"> края </w:t>
            </w:r>
          </w:p>
        </w:tc>
        <w:tc>
          <w:tcPr>
            <w:tcW w:w="851" w:type="dxa"/>
            <w:hideMark/>
          </w:tcPr>
          <w:p w:rsidR="00E57AB1" w:rsidRPr="000B3769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-п</w:t>
            </w:r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hideMark/>
          </w:tcPr>
          <w:p w:rsidR="00E57AB1" w:rsidRPr="000B3769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по МКД в текущем году</w:t>
            </w:r>
          </w:p>
        </w:tc>
        <w:tc>
          <w:tcPr>
            <w:tcW w:w="1276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1F0898">
        <w:trPr>
          <w:trHeight w:val="315"/>
        </w:trPr>
        <w:tc>
          <w:tcPr>
            <w:tcW w:w="432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ед.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ед.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ед.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в. м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чел.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О/СС</w:t>
            </w:r>
            <w:proofErr w:type="gramEnd"/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567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933" w:type="dxa"/>
            <w:vMerge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1F0898">
        <w:trPr>
          <w:trHeight w:val="315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7AB1" w:rsidRPr="00EC163A" w:rsidTr="001F0898">
        <w:trPr>
          <w:trHeight w:val="315"/>
        </w:trPr>
        <w:tc>
          <w:tcPr>
            <w:tcW w:w="432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2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2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3" w:type="dxa"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7AB1" w:rsidRPr="00EC163A" w:rsidTr="001F0898">
        <w:trPr>
          <w:trHeight w:val="315"/>
        </w:trPr>
        <w:tc>
          <w:tcPr>
            <w:tcW w:w="2694" w:type="dxa"/>
            <w:gridSpan w:val="2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униципальному образованию город-курорт Геленджик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068,90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 331 267,04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 968 247,61 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651 787,72 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 711 231,71</w:t>
            </w:r>
            <w:r w:rsidR="00E57AB1"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E57AB1" w:rsidRPr="00EC163A" w:rsidTr="001F0898">
        <w:trPr>
          <w:trHeight w:val="728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  <w:hideMark/>
          </w:tcPr>
          <w:p w:rsidR="00E57AB1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. Кабардин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летарская, д. 38,</w:t>
            </w:r>
          </w:p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корп. 1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421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32 096,4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 854 585,50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59 671,67</w:t>
            </w:r>
          </w:p>
        </w:tc>
        <w:tc>
          <w:tcPr>
            <w:tcW w:w="1276" w:type="dxa"/>
            <w:hideMark/>
          </w:tcPr>
          <w:p w:rsidR="00E57AB1" w:rsidRPr="003A2E95" w:rsidRDefault="00E57AB1" w:rsidP="00602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021CC">
              <w:rPr>
                <w:rFonts w:ascii="Times New Roman" w:hAnsi="Times New Roman" w:cs="Times New Roman"/>
                <w:sz w:val="16"/>
                <w:szCs w:val="16"/>
              </w:rPr>
              <w:t> 517 839,23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449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Шевченко, д. 8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89,2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6 957,28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86 849,49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9 173,74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934,05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491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Грибоедова, д. 23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872,3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 010 267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48 960,38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1 251,08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7 090 055,54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518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Халтурина, д. 32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35 291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0 108,82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 726,25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211 455,93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619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2" w:type="dxa"/>
            <w:hideMark/>
          </w:tcPr>
          <w:p w:rsidR="00E57AB1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>ул. Орджоникидзе, д. 9,</w:t>
            </w:r>
          </w:p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корп. А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857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 930 329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6 806,37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1 771,50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2 651 751,13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319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Тельмана, д. 7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172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 540 897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39 717,68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05 310,11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1 895 869,21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630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2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861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04 514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26 076,36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4 779,18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13 658,46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493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крорайон Парус, д. 11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041,6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49 165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416 563,93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2 019,07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10 582,00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E621C9">
        <w:trPr>
          <w:trHeight w:val="680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Дивноморское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Горная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д. 3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072,1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65 141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0 085,84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0 110,73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24 944,43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478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Горького, д. 10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68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8 815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3 730,56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4 788,59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0 295,85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662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Рабочая, д. 1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527,2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3 400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0 350,21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2 167,78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20 882,01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785ADF">
        <w:trPr>
          <w:trHeight w:val="519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Орджоникидзе, д. 35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44,2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602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021CC">
              <w:rPr>
                <w:rFonts w:ascii="Times New Roman" w:hAnsi="Times New Roman" w:cs="Times New Roman"/>
                <w:sz w:val="16"/>
                <w:szCs w:val="16"/>
              </w:rPr>
              <w:t> 185 613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67 534,64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 860,67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57 217,69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694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Дивноморское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Кирова, д. 23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923,2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36 089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57 999,39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7 097,57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50 992,04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1F0898">
        <w:trPr>
          <w:trHeight w:val="549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Островского, д. 31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196,5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26 320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67 233,02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4 804,68</w:t>
            </w:r>
          </w:p>
        </w:tc>
        <w:tc>
          <w:tcPr>
            <w:tcW w:w="1276" w:type="dxa"/>
            <w:hideMark/>
          </w:tcPr>
          <w:p w:rsidR="00E57AB1" w:rsidRPr="003A2E95" w:rsidRDefault="006021CC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84 282,30</w:t>
            </w:r>
            <w:r w:rsidR="00E57AB1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785ADF">
        <w:trPr>
          <w:trHeight w:val="559"/>
        </w:trPr>
        <w:tc>
          <w:tcPr>
            <w:tcW w:w="43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2" w:type="dxa"/>
            <w:hideMark/>
          </w:tcPr>
          <w:p w:rsidR="00E57AB1" w:rsidRPr="003A2E95" w:rsidRDefault="00E57AB1" w:rsidP="001F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д. 41 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4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816,5</w:t>
            </w:r>
          </w:p>
        </w:tc>
        <w:tc>
          <w:tcPr>
            <w:tcW w:w="850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08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 298 439,00</w:t>
            </w:r>
          </w:p>
        </w:tc>
        <w:tc>
          <w:tcPr>
            <w:tcW w:w="114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36 862,57</w:t>
            </w:r>
          </w:p>
        </w:tc>
        <w:tc>
          <w:tcPr>
            <w:tcW w:w="53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6 739,70</w:t>
            </w:r>
          </w:p>
        </w:tc>
        <w:tc>
          <w:tcPr>
            <w:tcW w:w="1276" w:type="dxa"/>
            <w:hideMark/>
          </w:tcPr>
          <w:p w:rsidR="00E57AB1" w:rsidRPr="003A2E95" w:rsidRDefault="00E57AB1" w:rsidP="001F0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5 394 836,73 </w:t>
            </w:r>
          </w:p>
        </w:tc>
        <w:tc>
          <w:tcPr>
            <w:tcW w:w="567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1F0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785ADF">
        <w:trPr>
          <w:trHeight w:val="278"/>
        </w:trPr>
        <w:tc>
          <w:tcPr>
            <w:tcW w:w="432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2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2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3" w:type="dxa"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85ADF" w:rsidRPr="00EC163A" w:rsidTr="001F0898">
        <w:trPr>
          <w:trHeight w:val="703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6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49,1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05 596,95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57 574,14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3 331,22</w:t>
            </w:r>
          </w:p>
        </w:tc>
        <w:tc>
          <w:tcPr>
            <w:tcW w:w="1276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4 691,59</w:t>
            </w:r>
            <w:r w:rsidR="00785ADF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543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крорайон Северный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49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59 783,00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91 569,31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4 732,23</w:t>
            </w:r>
          </w:p>
        </w:tc>
        <w:tc>
          <w:tcPr>
            <w:tcW w:w="1276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53 481,46</w:t>
            </w:r>
            <w:r w:rsidR="00785ADF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423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Вильямса, д. 6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 045 177,00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56 617,32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1 088,73</w:t>
            </w:r>
          </w:p>
        </w:tc>
        <w:tc>
          <w:tcPr>
            <w:tcW w:w="127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2 607 470,95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475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Тешебс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Горная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д. 2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50,2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987 054,00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3 255,54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4 480,81</w:t>
            </w:r>
          </w:p>
        </w:tc>
        <w:tc>
          <w:tcPr>
            <w:tcW w:w="127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799 317,65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709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3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64,8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40 750,00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82 005,18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4 814,83</w:t>
            </w:r>
          </w:p>
        </w:tc>
        <w:tc>
          <w:tcPr>
            <w:tcW w:w="1276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03 929,99</w:t>
            </w:r>
            <w:r w:rsidR="00785ADF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704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8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29,9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00 584,95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87 745,59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1 365,01</w:t>
            </w:r>
          </w:p>
        </w:tc>
        <w:tc>
          <w:tcPr>
            <w:tcW w:w="1276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01 474,35</w:t>
            </w:r>
            <w:r w:rsidR="00785ADF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686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Дивноморское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Олега Кошевого, д. 22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62,4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849 860,00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4 148,17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2 751,11</w:t>
            </w:r>
          </w:p>
        </w:tc>
        <w:tc>
          <w:tcPr>
            <w:tcW w:w="127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452 960,72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426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Восточный, д. 30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54,3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38 761,00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9 553,58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 822,27</w:t>
            </w:r>
          </w:p>
        </w:tc>
        <w:tc>
          <w:tcPr>
            <w:tcW w:w="127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204 385,15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785ADF" w:rsidRPr="00EC163A" w:rsidTr="001F0898">
        <w:trPr>
          <w:trHeight w:val="418"/>
        </w:trPr>
        <w:tc>
          <w:tcPr>
            <w:tcW w:w="43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2" w:type="dxa"/>
            <w:hideMark/>
          </w:tcPr>
          <w:p w:rsidR="00785ADF" w:rsidRPr="003A2E95" w:rsidRDefault="00785ADF" w:rsidP="00785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крорайон Северный, д. 66 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64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919,4</w:t>
            </w:r>
          </w:p>
        </w:tc>
        <w:tc>
          <w:tcPr>
            <w:tcW w:w="850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30 366,46</w:t>
            </w:r>
          </w:p>
        </w:tc>
        <w:tc>
          <w:tcPr>
            <w:tcW w:w="114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402 314,02</w:t>
            </w:r>
          </w:p>
        </w:tc>
        <w:tc>
          <w:tcPr>
            <w:tcW w:w="53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785ADF" w:rsidRPr="003A2E95" w:rsidRDefault="00785ADF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0 129,19</w:t>
            </w:r>
          </w:p>
        </w:tc>
        <w:tc>
          <w:tcPr>
            <w:tcW w:w="1276" w:type="dxa"/>
            <w:hideMark/>
          </w:tcPr>
          <w:p w:rsidR="00785ADF" w:rsidRPr="003A2E95" w:rsidRDefault="006021CC" w:rsidP="00785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07 923,25</w:t>
            </w:r>
            <w:r w:rsidR="00785ADF"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785ADF" w:rsidRPr="00EC163A" w:rsidRDefault="00785ADF" w:rsidP="00785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</w:tbl>
    <w:p w:rsidR="00E57AB1" w:rsidRPr="00B45E44" w:rsidRDefault="00B45E44" w:rsidP="00B45E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5E7" w:rsidRDefault="00B825E7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proofErr w:type="gramStart"/>
      <w:r>
        <w:rPr>
          <w:rFonts w:ascii="Times New Roman" w:hAnsi="Times New Roman" w:cs="Times New Roman"/>
          <w:szCs w:val="16"/>
        </w:rPr>
        <w:t>Исполняющий</w:t>
      </w:r>
      <w:proofErr w:type="gramEnd"/>
      <w:r>
        <w:rPr>
          <w:rFonts w:ascii="Times New Roman" w:hAnsi="Times New Roman" w:cs="Times New Roman"/>
          <w:szCs w:val="16"/>
        </w:rPr>
        <w:t xml:space="preserve"> обязанности н</w:t>
      </w:r>
      <w:r w:rsidR="00E57AB1">
        <w:rPr>
          <w:rFonts w:ascii="Times New Roman" w:hAnsi="Times New Roman" w:cs="Times New Roman"/>
          <w:szCs w:val="16"/>
        </w:rPr>
        <w:t>ачальник</w:t>
      </w:r>
      <w:r>
        <w:rPr>
          <w:rFonts w:ascii="Times New Roman" w:hAnsi="Times New Roman" w:cs="Times New Roman"/>
          <w:szCs w:val="16"/>
        </w:rPr>
        <w:t>а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E57AB1" w:rsidRPr="00FB58C2" w:rsidRDefault="00E57AB1" w:rsidP="00E977DC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</w:t>
      </w:r>
      <w:r w:rsidR="00E977DC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</w:t>
      </w:r>
      <w:r w:rsidR="00E977DC">
        <w:rPr>
          <w:rFonts w:ascii="Times New Roman" w:hAnsi="Times New Roman" w:cs="Times New Roman"/>
          <w:szCs w:val="16"/>
        </w:rPr>
        <w:t xml:space="preserve">        </w:t>
      </w:r>
      <w:r>
        <w:rPr>
          <w:rFonts w:ascii="Times New Roman" w:hAnsi="Times New Roman" w:cs="Times New Roman"/>
          <w:szCs w:val="16"/>
        </w:rPr>
        <w:t xml:space="preserve"> </w:t>
      </w:r>
      <w:r w:rsidR="00785ADF">
        <w:rPr>
          <w:rFonts w:ascii="Times New Roman" w:hAnsi="Times New Roman" w:cs="Times New Roman"/>
          <w:szCs w:val="16"/>
        </w:rPr>
        <w:t xml:space="preserve">      </w:t>
      </w:r>
      <w:r>
        <w:rPr>
          <w:rFonts w:ascii="Times New Roman" w:hAnsi="Times New Roman" w:cs="Times New Roman"/>
          <w:szCs w:val="16"/>
        </w:rPr>
        <w:t xml:space="preserve">   </w:t>
      </w:r>
      <w:r w:rsidR="00785ADF">
        <w:rPr>
          <w:rFonts w:ascii="Times New Roman" w:hAnsi="Times New Roman" w:cs="Times New Roman"/>
          <w:szCs w:val="16"/>
        </w:rPr>
        <w:t xml:space="preserve"> </w:t>
      </w:r>
      <w:r w:rsidR="00B825E7">
        <w:rPr>
          <w:rFonts w:ascii="Times New Roman" w:hAnsi="Times New Roman" w:cs="Times New Roman"/>
          <w:szCs w:val="16"/>
        </w:rPr>
        <w:t xml:space="preserve">И.А. </w:t>
      </w:r>
      <w:proofErr w:type="spellStart"/>
      <w:r w:rsidR="00B825E7">
        <w:rPr>
          <w:rFonts w:ascii="Times New Roman" w:hAnsi="Times New Roman" w:cs="Times New Roman"/>
          <w:szCs w:val="16"/>
        </w:rPr>
        <w:t>Кимишкез</w:t>
      </w:r>
      <w:proofErr w:type="spellEnd"/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4CF2" w:rsidRDefault="00CF4CF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149E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риложение 2</w:t>
      </w:r>
    </w:p>
    <w:p w:rsidR="0068149E" w:rsidRPr="007C7C36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ю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администрации</w:t>
      </w:r>
    </w:p>
    <w:p w:rsidR="0068149E" w:rsidRPr="007C7C36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68149E" w:rsidRPr="007C7C36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город-курорт Геленджик</w:t>
      </w:r>
    </w:p>
    <w:p w:rsidR="0068149E" w:rsidRPr="007C7C36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____________№___________</w:t>
      </w:r>
    </w:p>
    <w:p w:rsidR="0068149E" w:rsidRDefault="0068149E" w:rsidP="0068149E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</w:t>
      </w:r>
    </w:p>
    <w:p w:rsidR="0068149E" w:rsidRDefault="0068149E" w:rsidP="0068149E">
      <w:pPr>
        <w:spacing w:after="0"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68149E" w:rsidRPr="008B6754" w:rsidRDefault="0068149E" w:rsidP="0068149E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7DC">
        <w:rPr>
          <w:sz w:val="20"/>
        </w:rPr>
        <w:t xml:space="preserve">        </w:t>
      </w:r>
      <w:r>
        <w:rPr>
          <w:sz w:val="20"/>
        </w:rPr>
        <w:t xml:space="preserve">    «</w:t>
      </w:r>
      <w:r>
        <w:rPr>
          <w:rFonts w:ascii="Times New Roman" w:hAnsi="Times New Roman" w:cs="Times New Roman"/>
          <w:sz w:val="20"/>
        </w:rPr>
        <w:t>Приложение 2</w:t>
      </w:r>
    </w:p>
    <w:p w:rsidR="0068149E" w:rsidRPr="008B6754" w:rsidRDefault="0068149E" w:rsidP="0068149E">
      <w:pPr>
        <w:tabs>
          <w:tab w:val="left" w:pos="11624"/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</w:t>
      </w: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УТВЕРЖДЕН</w:t>
      </w:r>
    </w:p>
    <w:p w:rsidR="0068149E" w:rsidRPr="007C7C36" w:rsidRDefault="0068149E" w:rsidP="0068149E">
      <w:pPr>
        <w:tabs>
          <w:tab w:val="left" w:pos="1176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а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дминистрации</w:t>
      </w:r>
    </w:p>
    <w:p w:rsidR="0068149E" w:rsidRPr="007C7C36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68149E" w:rsidRPr="007C7C36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68149E" w:rsidRPr="003D2880" w:rsidRDefault="0068149E" w:rsidP="006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3D2880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</w:t>
      </w:r>
      <w:r w:rsidRPr="003D2880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от 27 сентября 2019 года №2307</w:t>
      </w:r>
    </w:p>
    <w:p w:rsidR="0068149E" w:rsidRDefault="0068149E" w:rsidP="0068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067D10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68149E" w:rsidRDefault="0068149E" w:rsidP="0068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7D1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68149E" w:rsidRDefault="0068149E" w:rsidP="0068149E">
      <w:pPr>
        <w:tabs>
          <w:tab w:val="left" w:pos="11624"/>
          <w:tab w:val="left" w:pos="1176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4620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67D1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город-курорт Геленджик</w:t>
      </w:r>
    </w:p>
    <w:p w:rsidR="0068149E" w:rsidRPr="00067D10" w:rsidRDefault="0068149E" w:rsidP="0068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 № ________)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</w:rPr>
      </w:pPr>
    </w:p>
    <w:p w:rsidR="000E64D0" w:rsidRDefault="000E64D0" w:rsidP="00AF4E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149E" w:rsidRPr="00953768" w:rsidRDefault="0068149E" w:rsidP="006814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3768">
        <w:rPr>
          <w:rFonts w:ascii="Times New Roman" w:hAnsi="Times New Roman" w:cs="Times New Roman"/>
        </w:rPr>
        <w:t>СПИСОК МНОГОКВАРТИРНЫХ ДОМОВ,</w:t>
      </w:r>
    </w:p>
    <w:p w:rsidR="0068149E" w:rsidRDefault="0068149E" w:rsidP="0068149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C7C36">
        <w:rPr>
          <w:rFonts w:ascii="Times New Roman" w:hAnsi="Times New Roman" w:cs="Times New Roman"/>
        </w:rPr>
        <w:t>расположенных</w:t>
      </w:r>
      <w:proofErr w:type="gramEnd"/>
      <w:r w:rsidRPr="007C7C36">
        <w:rPr>
          <w:rFonts w:ascii="Times New Roman" w:hAnsi="Times New Roman" w:cs="Times New Roman"/>
        </w:rPr>
        <w:t xml:space="preserve"> на территории муниципального образования город-курорт Геленджик,</w:t>
      </w:r>
    </w:p>
    <w:p w:rsidR="0068149E" w:rsidRDefault="0068149E" w:rsidP="006814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которых на этапе 2020 года планового периода 2017-2019, 2020-2022 годов подлежат выполнению работы</w:t>
      </w:r>
    </w:p>
    <w:p w:rsidR="0068149E" w:rsidRDefault="0068149E" w:rsidP="006814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апитальному ремонту </w:t>
      </w:r>
      <w:r w:rsidRPr="007C7C36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го</w:t>
      </w:r>
      <w:r w:rsidRPr="007C7C36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а, предусмотренные частью 1 статьи 166 Жилищного кодекса Российской Федерации</w:t>
      </w:r>
    </w:p>
    <w:p w:rsidR="0068149E" w:rsidRDefault="0068149E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910"/>
        <w:gridCol w:w="890"/>
        <w:gridCol w:w="799"/>
        <w:gridCol w:w="428"/>
        <w:gridCol w:w="899"/>
        <w:gridCol w:w="799"/>
        <w:gridCol w:w="850"/>
        <w:gridCol w:w="412"/>
        <w:gridCol w:w="817"/>
        <w:gridCol w:w="409"/>
        <w:gridCol w:w="428"/>
        <w:gridCol w:w="409"/>
        <w:gridCol w:w="428"/>
        <w:gridCol w:w="685"/>
        <w:gridCol w:w="850"/>
        <w:gridCol w:w="409"/>
        <w:gridCol w:w="434"/>
        <w:gridCol w:w="620"/>
        <w:gridCol w:w="924"/>
        <w:gridCol w:w="409"/>
        <w:gridCol w:w="516"/>
      </w:tblGrid>
      <w:tr w:rsidR="00785ADF" w:rsidRPr="00917C70" w:rsidTr="00785ADF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дрес МКД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с указанием населенного пункта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 капитального ремонта общего имущества в МКД, всего (сумма показателей граф 4 – 9, 11, 13, 15, 17, 19, 21, 23)</w:t>
            </w:r>
          </w:p>
        </w:tc>
        <w:tc>
          <w:tcPr>
            <w:tcW w:w="12415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ы работ по капитальному ремонту общего имущества в МКД, предусмотренные частью 1 статьи 166 ЖК РФ</w:t>
            </w:r>
          </w:p>
        </w:tc>
      </w:tr>
      <w:tr w:rsidR="00785ADF" w:rsidRPr="00917C70" w:rsidTr="00785ADF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, замена, модернизация лифтов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лифтовых шахт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машинных и блочных помещений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одвальных помещений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монт фасада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фундамента</w:t>
            </w:r>
          </w:p>
        </w:tc>
      </w:tr>
      <w:tr w:rsidR="00785ADF" w:rsidRPr="00917C70" w:rsidTr="00785ADF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85ADF" w:rsidRPr="00917C70" w:rsidTr="00785ADF">
        <w:trPr>
          <w:trHeight w:val="141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85ADF" w:rsidRPr="00917C70" w:rsidTr="00146208">
        <w:trPr>
          <w:trHeight w:val="50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  <w:tr w:rsidR="00785ADF" w:rsidRPr="00917C70" w:rsidTr="00FF5C2D">
        <w:trPr>
          <w:trHeight w:val="4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DF" w:rsidRPr="00917C70" w:rsidRDefault="00785ADF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</w:tr>
      <w:tr w:rsidR="00FF5C2D" w:rsidRPr="00917C70" w:rsidTr="00FF5C2D">
        <w:trPr>
          <w:trHeight w:val="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</w:tr>
      <w:tr w:rsidR="00FF5C2D" w:rsidRPr="00917C70" w:rsidTr="00FF5C2D">
        <w:trPr>
          <w:trHeight w:val="6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34 666 892,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3 514 338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6 025 016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0 394 944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7 934 9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0 653 449,0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9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7 446 229,4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1 465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36 367 107,63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5 983,7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22 330 903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772AD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</w:t>
            </w:r>
            <w:proofErr w:type="gramEnd"/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Кабардинка, </w:t>
            </w:r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Пролетарская, д. 38, корп. 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 470 822,9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769 946,6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54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700 876,3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772AD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772A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Шевченко, д. 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46 957,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8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46 957,2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Грибоедова, д. 2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874 587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93 048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671 12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98 287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12 125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Халтурина, д. 3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09 631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3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09 631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рджоникидзе, д. 9, корп. 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835 559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36 732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9 888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3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448 939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Тельмана, д. 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 439 227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264 307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318 6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856 263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Архипо-Осиповка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 460 994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307 697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810 424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15 26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27 608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E621C9">
        <w:trPr>
          <w:trHeight w:val="4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микрорайон Парус, д. 1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 989 175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883 622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7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849 321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394,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 256 232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вноморское</w:t>
            </w:r>
            <w:proofErr w:type="spell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ул. </w:t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орная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 д. 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668 441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59 66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674 685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4 096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Горького, д. 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147 725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1 355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8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556 37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Архипо-Осиповка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Рабочая, д. 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729 18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8 003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471 177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E621C9">
        <w:trPr>
          <w:trHeight w:val="4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рджоникидзе, д. 3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096 803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444 982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3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651 821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вноморское</w:t>
            </w:r>
            <w:proofErr w:type="spell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Кирова, д. 2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696 359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013 922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32 784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22 322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9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127 331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стровского, д. 3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488 65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87 64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62 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9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538 477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ул. </w:t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адовая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 д. 4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150 739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28 209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510,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022 53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Архипо-Осиповка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374 494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490 273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6 186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55 764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32 271,2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микрорайон Северный, д.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378 043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97 171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53 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7 164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879 988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</w:tr>
      <w:tr w:rsidR="00FF5C2D" w:rsidRPr="00917C70" w:rsidTr="00785ADF">
        <w:trPr>
          <w:trHeight w:val="4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Вильямса, д. 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908 367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4 28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760 355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4,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3 732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шебс</w:t>
            </w:r>
            <w:proofErr w:type="spell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</w:p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л. Горная, д. 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43 794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6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43 794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Архипо-Осиповка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305 21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74 922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938 188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002 641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89 459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</w:r>
            <w:proofErr w:type="gram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</w:t>
            </w:r>
            <w:proofErr w:type="gram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. Архипо-Осиповка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282 342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32 271,2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9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350 071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вноморское</w:t>
            </w:r>
            <w:proofErr w:type="spellEnd"/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лега Кошевого, д. 2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758 08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02 779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34 853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0 448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Восточный, д. 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99 971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8 792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51 179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FF5C2D" w:rsidRPr="00917C70" w:rsidTr="00785ADF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микрорайон Северный, д.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811 740,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811 740,4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2D" w:rsidRPr="00917C70" w:rsidRDefault="00FF5C2D" w:rsidP="00FF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</w:tbl>
    <w:p w:rsidR="000E64D0" w:rsidRDefault="00B45E44" w:rsidP="00B45E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785ADF">
      <w:pPr>
        <w:spacing w:after="0" w:line="240" w:lineRule="auto"/>
        <w:rPr>
          <w:rFonts w:ascii="Times New Roman" w:hAnsi="Times New Roman" w:cs="Times New Roman"/>
          <w:szCs w:val="16"/>
        </w:rPr>
      </w:pPr>
      <w:proofErr w:type="gramStart"/>
      <w:r>
        <w:rPr>
          <w:rFonts w:ascii="Times New Roman" w:hAnsi="Times New Roman" w:cs="Times New Roman"/>
          <w:szCs w:val="16"/>
        </w:rPr>
        <w:t>Исполняющий</w:t>
      </w:r>
      <w:proofErr w:type="gramEnd"/>
      <w:r>
        <w:rPr>
          <w:rFonts w:ascii="Times New Roman" w:hAnsi="Times New Roman" w:cs="Times New Roman"/>
          <w:szCs w:val="16"/>
        </w:rPr>
        <w:t xml:space="preserve"> обязанности начальника</w:t>
      </w:r>
    </w:p>
    <w:p w:rsidR="00785ADF" w:rsidRDefault="00785ADF" w:rsidP="00785ADF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785ADF" w:rsidRDefault="00785ADF" w:rsidP="00785ADF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785ADF" w:rsidRPr="00FB58C2" w:rsidRDefault="00785ADF" w:rsidP="00E977DC">
      <w:pPr>
        <w:spacing w:after="0" w:line="240" w:lineRule="auto"/>
        <w:ind w:right="141"/>
        <w:jc w:val="both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977DC">
        <w:rPr>
          <w:rFonts w:ascii="Times New Roman" w:hAnsi="Times New Roman" w:cs="Times New Roman"/>
          <w:szCs w:val="16"/>
        </w:rPr>
        <w:t xml:space="preserve">          </w:t>
      </w:r>
      <w:r>
        <w:rPr>
          <w:rFonts w:ascii="Times New Roman" w:hAnsi="Times New Roman" w:cs="Times New Roman"/>
          <w:szCs w:val="16"/>
        </w:rPr>
        <w:t xml:space="preserve">              И.А. </w:t>
      </w:r>
      <w:proofErr w:type="spellStart"/>
      <w:r>
        <w:rPr>
          <w:rFonts w:ascii="Times New Roman" w:hAnsi="Times New Roman" w:cs="Times New Roman"/>
          <w:szCs w:val="16"/>
        </w:rPr>
        <w:t>Кимишкез</w:t>
      </w:r>
      <w:proofErr w:type="spellEnd"/>
    </w:p>
    <w:p w:rsidR="00785ADF" w:rsidRDefault="00785ADF" w:rsidP="00785A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1C9" w:rsidRDefault="00E621C9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ADF" w:rsidRDefault="00785ADF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B825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E977DC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E621C9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риложение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3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к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ю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а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</w:t>
      </w:r>
      <w:r w:rsidR="00E621C9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город-курорт Геленджик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от____________№___________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E57AB1" w:rsidRPr="008B6754" w:rsidRDefault="00E57AB1" w:rsidP="0068149E">
      <w:pPr>
        <w:tabs>
          <w:tab w:val="left" w:pos="11482"/>
          <w:tab w:val="left" w:pos="11907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25E7">
        <w:rPr>
          <w:sz w:val="20"/>
        </w:rPr>
        <w:t xml:space="preserve">   </w:t>
      </w:r>
      <w:r w:rsidR="00E977DC">
        <w:rPr>
          <w:sz w:val="20"/>
        </w:rPr>
        <w:t xml:space="preserve">        </w:t>
      </w:r>
      <w:r w:rsidR="00B825E7">
        <w:rPr>
          <w:sz w:val="20"/>
        </w:rPr>
        <w:t xml:space="preserve">   </w:t>
      </w:r>
      <w:r w:rsidR="00785ADF">
        <w:rPr>
          <w:sz w:val="20"/>
        </w:rPr>
        <w:t xml:space="preserve">  </w:t>
      </w:r>
      <w:r w:rsidR="00B825E7">
        <w:rPr>
          <w:sz w:val="20"/>
        </w:rPr>
        <w:t xml:space="preserve"> </w:t>
      </w:r>
      <w:r>
        <w:rPr>
          <w:sz w:val="20"/>
        </w:rPr>
        <w:t>«</w:t>
      </w:r>
      <w:r w:rsidR="00B825E7"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риложение</w:t>
      </w:r>
      <w:r w:rsidR="00B825E7"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3</w:t>
      </w:r>
    </w:p>
    <w:p w:rsidR="00E57AB1" w:rsidRPr="008B6754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</w:t>
      </w: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УТВЕРЖДЕН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а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город-курорт Геленджик</w:t>
      </w:r>
    </w:p>
    <w:p w:rsidR="00E57AB1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u w:val="single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785AD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</w:t>
      </w:r>
      <w:r w:rsidR="00B825E7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E8339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27 сентября 2019 г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да</w:t>
      </w:r>
      <w:r w:rsidRPr="00E8339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№2307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hAnsi="Times New Roman" w:cs="Times New Roman"/>
          <w:sz w:val="20"/>
          <w:szCs w:val="20"/>
        </w:rPr>
        <w:t xml:space="preserve">         </w:t>
      </w:r>
      <w:r w:rsidR="00B825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7D10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825E7"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7D1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hAnsi="Times New Roman" w:cs="Times New Roman"/>
          <w:sz w:val="20"/>
          <w:szCs w:val="20"/>
        </w:rPr>
        <w:t xml:space="preserve">   </w:t>
      </w:r>
      <w:r w:rsidR="00B825E7"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город-курорт Геленджик</w:t>
      </w:r>
    </w:p>
    <w:p w:rsidR="00E57AB1" w:rsidRPr="00067D10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85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67D1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067D1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Pr="00953768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</w:t>
      </w:r>
      <w:r w:rsidRPr="00953768">
        <w:rPr>
          <w:rFonts w:ascii="Times New Roman" w:hAnsi="Times New Roman" w:cs="Times New Roman"/>
        </w:rPr>
        <w:t>ИСОК МНОГОКВАРТИРНЫХ ДОМОВ,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  <w:r>
        <w:rPr>
          <w:rFonts w:ascii="Times New Roman" w:hAnsi="Times New Roman" w:cs="Times New Roman"/>
        </w:rPr>
        <w:t xml:space="preserve"> в отношении которых на этапе 2020 года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ового периода 2017-2019, 2020-2022 годов подлежат выполнению услуги и работы по капитальному ремонту </w:t>
      </w:r>
      <w:r w:rsidRPr="007C7C36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го</w:t>
      </w:r>
      <w:r w:rsidRPr="007C7C36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а,</w:t>
      </w:r>
    </w:p>
    <w:p w:rsidR="00E57AB1" w:rsidRPr="00A807D9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ные пунктами 2-4 части 1 статьи 26 Закона Краснодарского края от 1 июля 2013 года № 2735-К</w:t>
      </w:r>
      <w:r w:rsidRPr="00A807D9">
        <w:rPr>
          <w:rFonts w:ascii="Times New Roman" w:hAnsi="Times New Roman" w:cs="Times New Roman"/>
        </w:rPr>
        <w:t xml:space="preserve">З </w:t>
      </w:r>
      <w:r w:rsidRPr="00A807D9">
        <w:rPr>
          <w:rFonts w:ascii="Times New Roman" w:eastAsia="Times New Roman" w:hAnsi="Times New Roman" w:cs="Times New Roman"/>
          <w:lang w:eastAsia="ru-RU"/>
        </w:rPr>
        <w:t xml:space="preserve">«Об организации </w:t>
      </w:r>
      <w:proofErr w:type="gramStart"/>
      <w:r w:rsidRPr="00A807D9">
        <w:rPr>
          <w:rFonts w:ascii="Times New Roman" w:eastAsia="Times New Roman" w:hAnsi="Times New Roman" w:cs="Times New Roman"/>
          <w:lang w:eastAsia="ru-RU"/>
        </w:rPr>
        <w:t>проведения капитального ремонта общего имущества собственников помещений</w:t>
      </w:r>
      <w:proofErr w:type="gramEnd"/>
      <w:r w:rsidRPr="00A807D9">
        <w:rPr>
          <w:rFonts w:ascii="Times New Roman" w:eastAsia="Times New Roman" w:hAnsi="Times New Roman" w:cs="Times New Roman"/>
          <w:lang w:eastAsia="ru-RU"/>
        </w:rPr>
        <w:t xml:space="preserve"> в многоквартирных домах, расположенных на территории Краснодарского края»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801" w:type="dxa"/>
        <w:tblLook w:val="04A0" w:firstRow="1" w:lastRow="0" w:firstColumn="1" w:lastColumn="0" w:noHBand="0" w:noVBand="1"/>
      </w:tblPr>
      <w:tblGrid>
        <w:gridCol w:w="496"/>
        <w:gridCol w:w="2193"/>
        <w:gridCol w:w="1360"/>
        <w:gridCol w:w="1358"/>
        <w:gridCol w:w="1313"/>
        <w:gridCol w:w="1543"/>
        <w:gridCol w:w="1313"/>
        <w:gridCol w:w="1343"/>
        <w:gridCol w:w="1281"/>
        <w:gridCol w:w="1539"/>
        <w:gridCol w:w="1531"/>
        <w:gridCol w:w="1531"/>
      </w:tblGrid>
      <w:tr w:rsidR="0068149E" w:rsidRPr="00F447BC" w:rsidTr="00785ADF">
        <w:trPr>
          <w:gridAfter w:val="1"/>
          <w:wAfter w:w="1531" w:type="dxa"/>
          <w:trHeight w:val="6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капитального ремонта общего имущества в МКД, всего (сумма показателей граф 4 - 10)</w:t>
            </w:r>
          </w:p>
        </w:tc>
        <w:tc>
          <w:tcPr>
            <w:tcW w:w="11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услуг и работ по капитальному ремонту общего имущества в МКД, предусмотренные пунктами 2 - 5   части 1 статьи 26 Закона Краснодарского края  от 1 июля 2013 года № 2735-КЗ</w:t>
            </w:r>
          </w:p>
        </w:tc>
      </w:tr>
      <w:tr w:rsidR="0068149E" w:rsidRPr="00F447BC" w:rsidTr="00785ADF">
        <w:trPr>
          <w:gridAfter w:val="1"/>
          <w:wAfter w:w="1531" w:type="dxa"/>
          <w:trHeight w:val="1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технического состояния МКД, составление дефектных ведомостей, ведомостей             объемов работ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на выполнение капитального ремонта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государственной экспертизы проектной документации на выполнение капитального ремонта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сметной документации на выполнение капитального ремонта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и достоверности определения сметной стоимости капитального ремонта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строительного </w:t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ением капитального ремонт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или замена признанных непригодными для эксплуатации автоматической установки пожарной сигнализации в местах общего пользования и системы </w:t>
            </w:r>
            <w:proofErr w:type="spell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ымовой</w:t>
            </w:r>
            <w:proofErr w:type="spell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щиты (</w:t>
            </w:r>
            <w:proofErr w:type="spell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68149E" w:rsidRPr="00F447BC" w:rsidTr="00785ADF">
        <w:trPr>
          <w:gridAfter w:val="1"/>
          <w:wAfter w:w="1531" w:type="dxa"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9E" w:rsidRPr="00F447BC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149E" w:rsidRPr="00F447BC" w:rsidTr="00785ADF">
        <w:trPr>
          <w:gridAfter w:val="1"/>
          <w:wAfter w:w="1531" w:type="dxa"/>
          <w:trHeight w:val="2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9E" w:rsidRPr="00EA1A78" w:rsidRDefault="0068149E" w:rsidP="0068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85ADF" w:rsidRPr="00F447BC" w:rsidTr="00785ADF">
        <w:trPr>
          <w:trHeight w:val="28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1" w:type="dxa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85ADF" w:rsidRPr="00F447BC" w:rsidTr="00785ADF">
        <w:trPr>
          <w:gridAfter w:val="1"/>
          <w:wAfter w:w="1531" w:type="dxa"/>
          <w:trHeight w:val="63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664 375,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804 754,2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 938,9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 681,8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F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9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абардинка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Пролетарская, д. 38,</w:t>
            </w:r>
          </w:p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. 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 273,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5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963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Шевченко, д. 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Грибоедова, д. 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68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Халтурина, д. 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6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6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Орджоникидзе, д. 9, корп. 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7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77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Тельмана, д. 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67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7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Архипо-Осиповка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. Славянский, д. 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52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52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крорайон Парус, д. 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99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9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7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</w:t>
            </w:r>
            <w:proofErr w:type="spell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номорское</w:t>
            </w:r>
            <w:proofErr w:type="spell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ая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562,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 7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6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Горького, д. 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9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0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Архипо-Осиповка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Рабочая, д. 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22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22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7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Орджоникидзе, д. 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8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8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4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85ADF" w:rsidRPr="00F447BC" w:rsidTr="00785ADF">
        <w:trPr>
          <w:gridAfter w:val="1"/>
          <w:wAfter w:w="1531" w:type="dxa"/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</w:t>
            </w:r>
            <w:proofErr w:type="spell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номорское</w:t>
            </w:r>
            <w:proofErr w:type="spell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Кирова, д. 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73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Островского, д. 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67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7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7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7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7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Архипо-Осиповка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. Славянский, д. 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102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 499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32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283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крорайон Северный, д. 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74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4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Вильямса, д. 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8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</w:t>
            </w:r>
            <w:proofErr w:type="spell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шебс</w:t>
            </w:r>
            <w:proofErr w:type="spell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ая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6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26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6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Архипо-Осиповка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. Славянский, д.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54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4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Архипо-Осиповка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. Славянский, д. 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242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39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32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283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6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</w:t>
            </w:r>
            <w:proofErr w:type="spellStart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номорское</w:t>
            </w:r>
            <w:proofErr w:type="spellEnd"/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Олега Кошевого, д. 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7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8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. Восточный, д. 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79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5ADF" w:rsidRPr="00F447BC" w:rsidTr="00785ADF">
        <w:trPr>
          <w:gridAfter w:val="1"/>
          <w:wAfter w:w="1531" w:type="dxa"/>
          <w:trHeight w:val="5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еленджик, </w:t>
            </w: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крорайон Северный, д. 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 626,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 484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988,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152,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DF" w:rsidRPr="00EA1A78" w:rsidRDefault="00785ADF" w:rsidP="0078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1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68149E" w:rsidRDefault="00B45E44" w:rsidP="00B45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85ADF" w:rsidRPr="00785ADF" w:rsidRDefault="00785ADF" w:rsidP="00E57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E7" w:rsidRDefault="00B825E7" w:rsidP="00B825E7">
      <w:pPr>
        <w:spacing w:after="0" w:line="240" w:lineRule="auto"/>
        <w:rPr>
          <w:rFonts w:ascii="Times New Roman" w:hAnsi="Times New Roman" w:cs="Times New Roman"/>
          <w:szCs w:val="16"/>
        </w:rPr>
      </w:pPr>
      <w:proofErr w:type="gramStart"/>
      <w:r>
        <w:rPr>
          <w:rFonts w:ascii="Times New Roman" w:hAnsi="Times New Roman" w:cs="Times New Roman"/>
          <w:szCs w:val="16"/>
        </w:rPr>
        <w:t>Исполняющий</w:t>
      </w:r>
      <w:proofErr w:type="gramEnd"/>
      <w:r>
        <w:rPr>
          <w:rFonts w:ascii="Times New Roman" w:hAnsi="Times New Roman" w:cs="Times New Roman"/>
          <w:szCs w:val="16"/>
        </w:rPr>
        <w:t xml:space="preserve"> обязанности начальника</w:t>
      </w:r>
    </w:p>
    <w:p w:rsidR="00B825E7" w:rsidRDefault="00B825E7" w:rsidP="00B825E7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B825E7" w:rsidRDefault="00B825E7" w:rsidP="00B825E7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910A43" w:rsidRPr="00FB58C2" w:rsidRDefault="00B825E7" w:rsidP="00785ADF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977DC">
        <w:rPr>
          <w:rFonts w:ascii="Times New Roman" w:hAnsi="Times New Roman" w:cs="Times New Roman"/>
          <w:szCs w:val="16"/>
        </w:rPr>
        <w:t xml:space="preserve">              </w:t>
      </w:r>
      <w:r>
        <w:rPr>
          <w:rFonts w:ascii="Times New Roman" w:hAnsi="Times New Roman" w:cs="Times New Roman"/>
          <w:szCs w:val="16"/>
        </w:rPr>
        <w:t xml:space="preserve">   И.А. </w:t>
      </w:r>
      <w:proofErr w:type="spellStart"/>
      <w:r>
        <w:rPr>
          <w:rFonts w:ascii="Times New Roman" w:hAnsi="Times New Roman" w:cs="Times New Roman"/>
          <w:szCs w:val="16"/>
        </w:rPr>
        <w:t>Кимишкез</w:t>
      </w:r>
      <w:proofErr w:type="spellEnd"/>
    </w:p>
    <w:sectPr w:rsidR="00910A43" w:rsidRPr="00FB58C2" w:rsidSect="00E977DC">
      <w:pgSz w:w="16838" w:h="11906" w:orient="landscape" w:code="9"/>
      <w:pgMar w:top="1560" w:right="395" w:bottom="567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9F" w:rsidRDefault="00847A9F" w:rsidP="005319FF">
      <w:pPr>
        <w:spacing w:after="0" w:line="240" w:lineRule="auto"/>
      </w:pPr>
      <w:r>
        <w:separator/>
      </w:r>
    </w:p>
  </w:endnote>
  <w:endnote w:type="continuationSeparator" w:id="0">
    <w:p w:rsidR="00847A9F" w:rsidRDefault="00847A9F" w:rsidP="005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9F" w:rsidRDefault="00847A9F" w:rsidP="005319FF">
      <w:pPr>
        <w:spacing w:after="0" w:line="240" w:lineRule="auto"/>
      </w:pPr>
      <w:r>
        <w:separator/>
      </w:r>
    </w:p>
  </w:footnote>
  <w:footnote w:type="continuationSeparator" w:id="0">
    <w:p w:rsidR="00847A9F" w:rsidRDefault="00847A9F" w:rsidP="005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3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04740" w:rsidRPr="00261DD7" w:rsidRDefault="00B04740">
        <w:pPr>
          <w:pStyle w:val="a5"/>
          <w:jc w:val="center"/>
          <w:rPr>
            <w:rFonts w:ascii="Times New Roman" w:hAnsi="Times New Roman"/>
            <w:sz w:val="28"/>
          </w:rPr>
        </w:pPr>
        <w:r w:rsidRPr="00261DD7">
          <w:rPr>
            <w:rFonts w:ascii="Times New Roman" w:hAnsi="Times New Roman"/>
            <w:sz w:val="28"/>
          </w:rPr>
          <w:fldChar w:fldCharType="begin"/>
        </w:r>
        <w:r w:rsidRPr="00261DD7">
          <w:rPr>
            <w:rFonts w:ascii="Times New Roman" w:hAnsi="Times New Roman"/>
            <w:sz w:val="28"/>
          </w:rPr>
          <w:instrText>PAGE   \* MERGEFORMAT</w:instrText>
        </w:r>
        <w:r w:rsidRPr="00261DD7">
          <w:rPr>
            <w:rFonts w:ascii="Times New Roman" w:hAnsi="Times New Roman"/>
            <w:sz w:val="28"/>
          </w:rPr>
          <w:fldChar w:fldCharType="separate"/>
        </w:r>
        <w:r w:rsidR="00F22A86">
          <w:rPr>
            <w:rFonts w:ascii="Times New Roman" w:hAnsi="Times New Roman"/>
            <w:noProof/>
            <w:sz w:val="28"/>
          </w:rPr>
          <w:t>2</w:t>
        </w:r>
        <w:r w:rsidRPr="00261DD7">
          <w:rPr>
            <w:rFonts w:ascii="Times New Roman" w:hAnsi="Times New Roman"/>
            <w:sz w:val="28"/>
          </w:rPr>
          <w:fldChar w:fldCharType="end"/>
        </w:r>
      </w:p>
    </w:sdtContent>
  </w:sdt>
  <w:p w:rsidR="00B04740" w:rsidRDefault="00B04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5D2"/>
    <w:multiLevelType w:val="hybridMultilevel"/>
    <w:tmpl w:val="D660CC56"/>
    <w:lvl w:ilvl="0" w:tplc="CA40A9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F7FB1"/>
    <w:multiLevelType w:val="hybridMultilevel"/>
    <w:tmpl w:val="DE12F146"/>
    <w:lvl w:ilvl="0" w:tplc="FFC4D1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83C5B"/>
    <w:multiLevelType w:val="hybridMultilevel"/>
    <w:tmpl w:val="BE88F600"/>
    <w:lvl w:ilvl="0" w:tplc="86A03E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115F6"/>
    <w:multiLevelType w:val="hybridMultilevel"/>
    <w:tmpl w:val="27F68FAA"/>
    <w:lvl w:ilvl="0" w:tplc="E086FDB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C216A"/>
    <w:multiLevelType w:val="hybridMultilevel"/>
    <w:tmpl w:val="87182810"/>
    <w:lvl w:ilvl="0" w:tplc="C2A81A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5295B"/>
    <w:multiLevelType w:val="hybridMultilevel"/>
    <w:tmpl w:val="1D9438DC"/>
    <w:lvl w:ilvl="0" w:tplc="FBFCB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7F28C6"/>
    <w:multiLevelType w:val="hybridMultilevel"/>
    <w:tmpl w:val="B2BED6AA"/>
    <w:lvl w:ilvl="0" w:tplc="6E0A07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3"/>
    <w:rsid w:val="00036C59"/>
    <w:rsid w:val="00067D10"/>
    <w:rsid w:val="000832EA"/>
    <w:rsid w:val="000B3769"/>
    <w:rsid w:val="000C0FDB"/>
    <w:rsid w:val="000E30F3"/>
    <w:rsid w:val="000E64D0"/>
    <w:rsid w:val="001006AB"/>
    <w:rsid w:val="0011614A"/>
    <w:rsid w:val="001161C1"/>
    <w:rsid w:val="00146208"/>
    <w:rsid w:val="0016175D"/>
    <w:rsid w:val="001843F3"/>
    <w:rsid w:val="001A27A2"/>
    <w:rsid w:val="001F0898"/>
    <w:rsid w:val="00220ADE"/>
    <w:rsid w:val="00261DD7"/>
    <w:rsid w:val="00275C24"/>
    <w:rsid w:val="00277410"/>
    <w:rsid w:val="002A6818"/>
    <w:rsid w:val="002D3E6B"/>
    <w:rsid w:val="002F2C2F"/>
    <w:rsid w:val="003114E2"/>
    <w:rsid w:val="00354B9F"/>
    <w:rsid w:val="00383CD8"/>
    <w:rsid w:val="00395F1C"/>
    <w:rsid w:val="003A2E95"/>
    <w:rsid w:val="00402522"/>
    <w:rsid w:val="00494EB3"/>
    <w:rsid w:val="0049561C"/>
    <w:rsid w:val="004A2E84"/>
    <w:rsid w:val="00501887"/>
    <w:rsid w:val="00503BD2"/>
    <w:rsid w:val="00504888"/>
    <w:rsid w:val="005319FF"/>
    <w:rsid w:val="0054113D"/>
    <w:rsid w:val="00546C95"/>
    <w:rsid w:val="0055032E"/>
    <w:rsid w:val="00564CFA"/>
    <w:rsid w:val="0059748C"/>
    <w:rsid w:val="005C33C1"/>
    <w:rsid w:val="006021CC"/>
    <w:rsid w:val="0065045A"/>
    <w:rsid w:val="006674A2"/>
    <w:rsid w:val="00671A6D"/>
    <w:rsid w:val="0068149E"/>
    <w:rsid w:val="0069258E"/>
    <w:rsid w:val="006D61C5"/>
    <w:rsid w:val="00703FC0"/>
    <w:rsid w:val="00707C08"/>
    <w:rsid w:val="00785ADF"/>
    <w:rsid w:val="00786E72"/>
    <w:rsid w:val="007C7C36"/>
    <w:rsid w:val="007D2502"/>
    <w:rsid w:val="007E0DCB"/>
    <w:rsid w:val="007F2BA7"/>
    <w:rsid w:val="00813B3C"/>
    <w:rsid w:val="00831EFC"/>
    <w:rsid w:val="00847A9F"/>
    <w:rsid w:val="00856408"/>
    <w:rsid w:val="0087542A"/>
    <w:rsid w:val="008A7690"/>
    <w:rsid w:val="008B16C5"/>
    <w:rsid w:val="008B6754"/>
    <w:rsid w:val="008C6CC0"/>
    <w:rsid w:val="00910A43"/>
    <w:rsid w:val="00922B56"/>
    <w:rsid w:val="00931B0D"/>
    <w:rsid w:val="00940EBF"/>
    <w:rsid w:val="00953768"/>
    <w:rsid w:val="00973F5F"/>
    <w:rsid w:val="00A27440"/>
    <w:rsid w:val="00A46116"/>
    <w:rsid w:val="00A807D9"/>
    <w:rsid w:val="00A950B0"/>
    <w:rsid w:val="00AA5170"/>
    <w:rsid w:val="00AD6F6B"/>
    <w:rsid w:val="00AF4EC3"/>
    <w:rsid w:val="00B04740"/>
    <w:rsid w:val="00B441B6"/>
    <w:rsid w:val="00B45E44"/>
    <w:rsid w:val="00B60CE1"/>
    <w:rsid w:val="00B774D7"/>
    <w:rsid w:val="00B825E7"/>
    <w:rsid w:val="00BC4944"/>
    <w:rsid w:val="00C27F16"/>
    <w:rsid w:val="00C35F46"/>
    <w:rsid w:val="00C40BD1"/>
    <w:rsid w:val="00C416F5"/>
    <w:rsid w:val="00C637D1"/>
    <w:rsid w:val="00C65CD5"/>
    <w:rsid w:val="00CA5112"/>
    <w:rsid w:val="00CB0DAF"/>
    <w:rsid w:val="00CB23A2"/>
    <w:rsid w:val="00CC3572"/>
    <w:rsid w:val="00CD231F"/>
    <w:rsid w:val="00CD776F"/>
    <w:rsid w:val="00CE5754"/>
    <w:rsid w:val="00CF4CF2"/>
    <w:rsid w:val="00D23011"/>
    <w:rsid w:val="00D54D47"/>
    <w:rsid w:val="00D77C03"/>
    <w:rsid w:val="00DE002A"/>
    <w:rsid w:val="00DF445D"/>
    <w:rsid w:val="00E441CF"/>
    <w:rsid w:val="00E57AB1"/>
    <w:rsid w:val="00E621C9"/>
    <w:rsid w:val="00E913DC"/>
    <w:rsid w:val="00E91EC4"/>
    <w:rsid w:val="00E977DC"/>
    <w:rsid w:val="00EB31DA"/>
    <w:rsid w:val="00EC163A"/>
    <w:rsid w:val="00F03E6A"/>
    <w:rsid w:val="00F22A86"/>
    <w:rsid w:val="00F447BC"/>
    <w:rsid w:val="00F74CFE"/>
    <w:rsid w:val="00FA044D"/>
    <w:rsid w:val="00FB1BF1"/>
    <w:rsid w:val="00FB58C2"/>
    <w:rsid w:val="00FD05C8"/>
    <w:rsid w:val="00FE16F3"/>
    <w:rsid w:val="00FF0354"/>
    <w:rsid w:val="00FF5C2D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F67ED"/>
    <w:pPr>
      <w:ind w:left="720"/>
      <w:contextualSpacing/>
    </w:pPr>
  </w:style>
  <w:style w:type="table" w:styleId="ae">
    <w:name w:val="Table Grid"/>
    <w:basedOn w:val="a1"/>
    <w:uiPriority w:val="39"/>
    <w:rsid w:val="00EC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F67ED"/>
    <w:pPr>
      <w:ind w:left="720"/>
      <w:contextualSpacing/>
    </w:pPr>
  </w:style>
  <w:style w:type="table" w:styleId="ae">
    <w:name w:val="Table Grid"/>
    <w:basedOn w:val="a1"/>
    <w:uiPriority w:val="39"/>
    <w:rsid w:val="00EC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CF47-6B83-4412-85D4-041308C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001</dc:creator>
  <cp:lastModifiedBy>Антонова Надежда Леонидовна</cp:lastModifiedBy>
  <cp:revision>3</cp:revision>
  <cp:lastPrinted>2021-09-03T15:24:00Z</cp:lastPrinted>
  <dcterms:created xsi:type="dcterms:W3CDTF">2021-09-09T11:53:00Z</dcterms:created>
  <dcterms:modified xsi:type="dcterms:W3CDTF">2021-09-10T09:04:00Z</dcterms:modified>
</cp:coreProperties>
</file>